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0533" w14:textId="77777777" w:rsidR="00B6733F" w:rsidRPr="00031D09" w:rsidRDefault="00EE79D9" w:rsidP="0001426B">
      <w:pPr>
        <w:spacing w:after="0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31D09">
        <w:rPr>
          <w:rFonts w:ascii="Times New Roman" w:hAnsi="Times New Roman"/>
          <w:b/>
          <w:iCs/>
          <w:spacing w:val="-4"/>
          <w:sz w:val="24"/>
          <w:szCs w:val="24"/>
        </w:rPr>
        <w:t>З</w:t>
      </w:r>
      <w:r w:rsidR="00B6733F" w:rsidRPr="00031D09">
        <w:rPr>
          <w:rFonts w:ascii="Times New Roman" w:hAnsi="Times New Roman"/>
          <w:b/>
          <w:iCs/>
          <w:spacing w:val="-4"/>
          <w:sz w:val="24"/>
          <w:szCs w:val="24"/>
        </w:rPr>
        <w:t>ада</w:t>
      </w:r>
      <w:r w:rsidRPr="00031D09">
        <w:rPr>
          <w:rFonts w:ascii="Times New Roman" w:hAnsi="Times New Roman"/>
          <w:b/>
          <w:iCs/>
          <w:spacing w:val="-4"/>
          <w:sz w:val="24"/>
          <w:szCs w:val="24"/>
        </w:rPr>
        <w:t>чи</w:t>
      </w:r>
      <w:r w:rsidR="00B6733F" w:rsidRPr="00031D09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="00677B09" w:rsidRPr="00031D09">
        <w:rPr>
          <w:rFonts w:ascii="Times New Roman" w:hAnsi="Times New Roman"/>
          <w:b/>
          <w:iCs/>
          <w:spacing w:val="-4"/>
          <w:sz w:val="24"/>
          <w:szCs w:val="24"/>
        </w:rPr>
        <w:t>по параллельно</w:t>
      </w:r>
      <w:r w:rsidR="005C79BB" w:rsidRPr="00031D09">
        <w:rPr>
          <w:rFonts w:ascii="Times New Roman" w:hAnsi="Times New Roman"/>
          <w:b/>
          <w:iCs/>
          <w:spacing w:val="-4"/>
          <w:sz w:val="24"/>
          <w:szCs w:val="24"/>
        </w:rPr>
        <w:t>му программированию</w:t>
      </w:r>
    </w:p>
    <w:p w14:paraId="4E072B53" w14:textId="77777777" w:rsidR="00C42353" w:rsidRDefault="00C42353" w:rsidP="0001426B">
      <w:pPr>
        <w:pStyle w:val="a3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3BC643F4" w14:textId="77777777" w:rsidR="002121FC" w:rsidRPr="00031D09" w:rsidRDefault="002121FC" w:rsidP="0001426B">
      <w:pPr>
        <w:pStyle w:val="a3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4029C108" w14:textId="77777777" w:rsidR="00E33376" w:rsidRDefault="00E33376" w:rsidP="00E33376">
      <w:pPr>
        <w:pStyle w:val="a3"/>
        <w:shd w:val="clear" w:color="auto" w:fill="FFFFFF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31D09">
        <w:rPr>
          <w:rFonts w:ascii="Times New Roman" w:hAnsi="Times New Roman"/>
          <w:b/>
          <w:iCs/>
          <w:spacing w:val="-4"/>
          <w:sz w:val="24"/>
          <w:szCs w:val="24"/>
        </w:rPr>
        <w:t>Стандартные типовые задачи</w:t>
      </w:r>
      <w:r w:rsidR="002121FC">
        <w:rPr>
          <w:rFonts w:ascii="Times New Roman" w:hAnsi="Times New Roman"/>
          <w:b/>
          <w:iCs/>
          <w:spacing w:val="-4"/>
          <w:sz w:val="24"/>
          <w:szCs w:val="24"/>
        </w:rPr>
        <w:t xml:space="preserve"> синхронизации</w:t>
      </w:r>
    </w:p>
    <w:p w14:paraId="1CDF1E22" w14:textId="77777777" w:rsidR="002121FC" w:rsidRPr="00031D09" w:rsidRDefault="002121FC" w:rsidP="00E33376">
      <w:pPr>
        <w:pStyle w:val="a3"/>
        <w:shd w:val="clear" w:color="auto" w:fill="FFFFFF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3693CA1B" w14:textId="77777777" w:rsidR="00E33376" w:rsidRPr="00031D09" w:rsidRDefault="00E33376" w:rsidP="00E33376">
      <w:pPr>
        <w:pStyle w:val="a3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Решить задачу синхронизации: </w:t>
      </w:r>
      <w:r w:rsidRPr="00031D09">
        <w:rPr>
          <w:rFonts w:ascii="Times New Roman" w:hAnsi="Times New Roman"/>
          <w:bCs/>
          <w:sz w:val="24"/>
          <w:szCs w:val="24"/>
        </w:rPr>
        <w:t xml:space="preserve">“Производители-Потребители”.   </w:t>
      </w:r>
    </w:p>
    <w:p w14:paraId="5EBD39C9" w14:textId="3B48438D" w:rsidR="00E33376" w:rsidRPr="00031D09" w:rsidRDefault="00E33376" w:rsidP="00E33376">
      <w:pPr>
        <w:pStyle w:val="a3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bCs/>
          <w:sz w:val="24"/>
          <w:szCs w:val="24"/>
        </w:rPr>
        <w:t xml:space="preserve"> </w:t>
      </w:r>
      <w:r w:rsidRPr="00031D09">
        <w:rPr>
          <w:rFonts w:ascii="Times New Roman" w:hAnsi="Times New Roman"/>
          <w:sz w:val="24"/>
          <w:szCs w:val="24"/>
        </w:rPr>
        <w:t xml:space="preserve">Решить задачу </w:t>
      </w:r>
      <w:r w:rsidR="00603E38" w:rsidRPr="00031D09">
        <w:rPr>
          <w:rFonts w:ascii="Times New Roman" w:hAnsi="Times New Roman"/>
          <w:sz w:val="24"/>
          <w:szCs w:val="24"/>
        </w:rPr>
        <w:t>синхронизации:</w:t>
      </w:r>
      <w:r w:rsidR="00603E38" w:rsidRPr="00031D09">
        <w:rPr>
          <w:rFonts w:ascii="Times New Roman" w:hAnsi="Times New Roman"/>
          <w:bCs/>
          <w:sz w:val="24"/>
          <w:szCs w:val="24"/>
        </w:rPr>
        <w:t xml:space="preserve"> “</w:t>
      </w:r>
      <w:r w:rsidRPr="00031D09">
        <w:rPr>
          <w:rFonts w:ascii="Times New Roman" w:hAnsi="Times New Roman"/>
          <w:bCs/>
          <w:sz w:val="24"/>
          <w:szCs w:val="24"/>
        </w:rPr>
        <w:t xml:space="preserve">Читатели-Писатели”.   </w:t>
      </w:r>
    </w:p>
    <w:p w14:paraId="1C5EB4E8" w14:textId="77777777" w:rsidR="00E33376" w:rsidRPr="002121FC" w:rsidRDefault="00E33376" w:rsidP="00E33376">
      <w:pPr>
        <w:pStyle w:val="a3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 Решить задачу синхронизации: </w:t>
      </w:r>
      <w:r w:rsidRPr="00031D09">
        <w:rPr>
          <w:rFonts w:ascii="Times New Roman" w:hAnsi="Times New Roman"/>
          <w:bCs/>
          <w:sz w:val="24"/>
          <w:szCs w:val="24"/>
        </w:rPr>
        <w:t xml:space="preserve">“Обедающие философы”.  </w:t>
      </w:r>
    </w:p>
    <w:p w14:paraId="784ED66F" w14:textId="77777777" w:rsidR="002121FC" w:rsidRPr="002121FC" w:rsidRDefault="002121FC" w:rsidP="00E33376">
      <w:pPr>
        <w:pStyle w:val="a3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 Решить задачу синхронизации: </w:t>
      </w:r>
      <w:r w:rsidRPr="00031D09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Спящий парикмахер</w:t>
      </w:r>
      <w:r w:rsidRPr="00031D09">
        <w:rPr>
          <w:rFonts w:ascii="Times New Roman" w:hAnsi="Times New Roman"/>
          <w:bCs/>
          <w:sz w:val="24"/>
          <w:szCs w:val="24"/>
        </w:rPr>
        <w:t xml:space="preserve">”. </w:t>
      </w:r>
    </w:p>
    <w:p w14:paraId="03855C56" w14:textId="77777777" w:rsidR="002121FC" w:rsidRDefault="002121FC" w:rsidP="002121FC">
      <w:pPr>
        <w:pStyle w:val="a3"/>
        <w:shd w:val="clear" w:color="auto" w:fill="FFFFFF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</w:p>
    <w:p w14:paraId="2E33F409" w14:textId="77777777" w:rsidR="002121FC" w:rsidRPr="00031D09" w:rsidRDefault="002121FC" w:rsidP="002121FC">
      <w:pPr>
        <w:pStyle w:val="a3"/>
        <w:shd w:val="clear" w:color="auto" w:fill="FFFFFF"/>
        <w:spacing w:after="0"/>
        <w:ind w:left="708"/>
        <w:jc w:val="center"/>
        <w:rPr>
          <w:rFonts w:ascii="Times New Roman" w:hAnsi="Times New Roman"/>
          <w:b/>
          <w:iCs/>
          <w:spacing w:val="-4"/>
          <w:sz w:val="24"/>
          <w:szCs w:val="24"/>
        </w:rPr>
      </w:pPr>
      <w:r w:rsidRPr="00031D09">
        <w:rPr>
          <w:rFonts w:ascii="Times New Roman" w:hAnsi="Times New Roman"/>
          <w:b/>
          <w:iCs/>
          <w:spacing w:val="-4"/>
          <w:sz w:val="24"/>
          <w:szCs w:val="24"/>
        </w:rPr>
        <w:t xml:space="preserve">Стандартные </w:t>
      </w:r>
      <w:r w:rsidR="00923CD1">
        <w:rPr>
          <w:rFonts w:ascii="Times New Roman" w:hAnsi="Times New Roman"/>
          <w:b/>
          <w:iCs/>
          <w:spacing w:val="-4"/>
          <w:sz w:val="24"/>
          <w:szCs w:val="24"/>
        </w:rPr>
        <w:t>вычислительные</w:t>
      </w:r>
      <w:r w:rsidRPr="00031D09">
        <w:rPr>
          <w:rFonts w:ascii="Times New Roman" w:hAnsi="Times New Roman"/>
          <w:b/>
          <w:iCs/>
          <w:spacing w:val="-4"/>
          <w:sz w:val="24"/>
          <w:szCs w:val="24"/>
        </w:rPr>
        <w:t xml:space="preserve"> задачи</w:t>
      </w:r>
    </w:p>
    <w:p w14:paraId="1A25B7DE" w14:textId="77777777" w:rsidR="00E33376" w:rsidRPr="00031D09" w:rsidRDefault="00E33376" w:rsidP="00E333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определен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f(x) </w:t>
      </w:r>
      <w:r w:rsidRPr="00031D09">
        <w:rPr>
          <w:rFonts w:ascii="Times New Roman" w:hAnsi="Times New Roman"/>
          <w:sz w:val="24"/>
          <w:szCs w:val="24"/>
        </w:rPr>
        <w:t>по отрезку [</w:t>
      </w:r>
      <w:r w:rsidRPr="00031D09">
        <w:rPr>
          <w:rFonts w:ascii="Times New Roman" w:hAnsi="Times New Roman"/>
          <w:sz w:val="24"/>
          <w:szCs w:val="24"/>
          <w:lang w:val="en-US"/>
        </w:rPr>
        <w:t>a</w:t>
      </w:r>
      <w:r w:rsidRPr="00031D09">
        <w:rPr>
          <w:rFonts w:ascii="Times New Roman" w:hAnsi="Times New Roman"/>
          <w:sz w:val="24"/>
          <w:szCs w:val="24"/>
        </w:rPr>
        <w:t>,</w:t>
      </w:r>
      <w:r w:rsidRPr="00031D09">
        <w:rPr>
          <w:rFonts w:ascii="Times New Roman" w:hAnsi="Times New Roman"/>
          <w:sz w:val="24"/>
          <w:szCs w:val="24"/>
          <w:lang w:val="en-US"/>
        </w:rPr>
        <w:t>b</w:t>
      </w:r>
      <w:r w:rsidRPr="00031D09">
        <w:rPr>
          <w:rFonts w:ascii="Times New Roman" w:hAnsi="Times New Roman"/>
          <w:sz w:val="24"/>
          <w:szCs w:val="24"/>
        </w:rPr>
        <w:t>]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, с использованием метода прямоугольников. </w:t>
      </w:r>
    </w:p>
    <w:p w14:paraId="340B74C6" w14:textId="77777777" w:rsidR="00E33376" w:rsidRPr="00031D09" w:rsidRDefault="00E33376" w:rsidP="00E333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определен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f(x)  </w:t>
      </w:r>
      <w:r w:rsidRPr="00031D09">
        <w:rPr>
          <w:rFonts w:ascii="Times New Roman" w:hAnsi="Times New Roman"/>
          <w:sz w:val="24"/>
          <w:szCs w:val="24"/>
        </w:rPr>
        <w:t>по отрезку [</w:t>
      </w:r>
      <w:r w:rsidRPr="00031D09">
        <w:rPr>
          <w:rFonts w:ascii="Times New Roman" w:hAnsi="Times New Roman"/>
          <w:sz w:val="24"/>
          <w:szCs w:val="24"/>
          <w:lang w:val="en-US"/>
        </w:rPr>
        <w:t>a</w:t>
      </w:r>
      <w:r w:rsidRPr="00031D09">
        <w:rPr>
          <w:rFonts w:ascii="Times New Roman" w:hAnsi="Times New Roman"/>
          <w:sz w:val="24"/>
          <w:szCs w:val="24"/>
        </w:rPr>
        <w:t>,</w:t>
      </w:r>
      <w:r w:rsidRPr="00031D09">
        <w:rPr>
          <w:rFonts w:ascii="Times New Roman" w:hAnsi="Times New Roman"/>
          <w:sz w:val="24"/>
          <w:szCs w:val="24"/>
          <w:lang w:val="en-US"/>
        </w:rPr>
        <w:t>b</w:t>
      </w:r>
      <w:r w:rsidRPr="00031D09">
        <w:rPr>
          <w:rFonts w:ascii="Times New Roman" w:hAnsi="Times New Roman"/>
          <w:sz w:val="24"/>
          <w:szCs w:val="24"/>
        </w:rPr>
        <w:t>]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, с использованием</w:t>
      </w:r>
      <w:r w:rsidRPr="00031D09">
        <w:rPr>
          <w:rFonts w:ascii="Times New Roman" w:hAnsi="Times New Roman"/>
          <w:sz w:val="24"/>
          <w:szCs w:val="24"/>
        </w:rPr>
        <w:t xml:space="preserve"> формулы трапеций.</w:t>
      </w:r>
    </w:p>
    <w:p w14:paraId="368BA174" w14:textId="48D4977B" w:rsidR="00E33376" w:rsidRPr="00031D09" w:rsidRDefault="00E33376" w:rsidP="00E333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определен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f(x) </w:t>
      </w:r>
      <w:r w:rsidRPr="00031D09">
        <w:rPr>
          <w:rFonts w:ascii="Times New Roman" w:hAnsi="Times New Roman"/>
          <w:sz w:val="24"/>
          <w:szCs w:val="24"/>
        </w:rPr>
        <w:t>по отрезку [</w:t>
      </w:r>
      <w:r w:rsidR="00603E38" w:rsidRPr="00031D09">
        <w:rPr>
          <w:rFonts w:ascii="Times New Roman" w:hAnsi="Times New Roman"/>
          <w:sz w:val="24"/>
          <w:szCs w:val="24"/>
          <w:lang w:val="en-US"/>
        </w:rPr>
        <w:t>a</w:t>
      </w:r>
      <w:r w:rsidR="00603E38" w:rsidRPr="00031D09">
        <w:rPr>
          <w:rFonts w:ascii="Times New Roman" w:hAnsi="Times New Roman"/>
          <w:sz w:val="24"/>
          <w:szCs w:val="24"/>
        </w:rPr>
        <w:t>,</w:t>
      </w:r>
      <w:r w:rsidR="00603E38" w:rsidRPr="00031D09">
        <w:rPr>
          <w:rFonts w:ascii="Times New Roman" w:hAnsi="Times New Roman"/>
          <w:sz w:val="24"/>
          <w:szCs w:val="24"/>
          <w:lang w:val="en-US"/>
        </w:rPr>
        <w:t xml:space="preserve"> b</w:t>
      </w:r>
      <w:r w:rsidR="00603E38" w:rsidRPr="00031D09">
        <w:rPr>
          <w:rFonts w:ascii="Times New Roman" w:hAnsi="Times New Roman"/>
          <w:sz w:val="24"/>
          <w:szCs w:val="24"/>
        </w:rPr>
        <w:t>]</w:t>
      </w:r>
      <w:r w:rsidR="00603E38" w:rsidRPr="00031D09">
        <w:rPr>
          <w:rFonts w:ascii="Times New Roman" w:eastAsia="TimesNewRoman" w:hAnsi="Times New Roman"/>
          <w:sz w:val="24"/>
          <w:szCs w:val="24"/>
        </w:rPr>
        <w:t>,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 использованием</w:t>
      </w:r>
      <w:r w:rsidRPr="00031D09">
        <w:rPr>
          <w:rFonts w:ascii="Times New Roman" w:hAnsi="Times New Roman"/>
          <w:sz w:val="24"/>
          <w:szCs w:val="24"/>
        </w:rPr>
        <w:t xml:space="preserve"> формулы Симпсона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.</w:t>
      </w:r>
    </w:p>
    <w:p w14:paraId="25BDAA98" w14:textId="77777777" w:rsidR="00E33376" w:rsidRDefault="00E33376" w:rsidP="00E333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>Даны n обыкновенных дробей (массив числителей и массив знаменателей). Выполнить их рациональное сложение и умножение.</w:t>
      </w:r>
    </w:p>
    <w:p w14:paraId="78465FAF" w14:textId="77777777" w:rsidR="002121FC" w:rsidRPr="00031D09" w:rsidRDefault="002121FC" w:rsidP="002121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для вычисления скалярного произведения двух векторов</w:t>
      </w:r>
      <w:r w:rsidRPr="00031D09">
        <w:rPr>
          <w:rFonts w:ascii="Times New Roman" w:hAnsi="Times New Roman"/>
          <w:sz w:val="24"/>
          <w:szCs w:val="24"/>
        </w:rPr>
        <w:t>.</w:t>
      </w:r>
    </w:p>
    <w:p w14:paraId="3ED1ADF1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bCs/>
          <w:sz w:val="24"/>
          <w:szCs w:val="24"/>
        </w:rPr>
        <w:t>Умножение матрицы на вектор при разделении данных по строкам.</w:t>
      </w:r>
    </w:p>
    <w:p w14:paraId="0D0AC9A6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bCs/>
          <w:sz w:val="24"/>
          <w:szCs w:val="24"/>
        </w:rPr>
        <w:t xml:space="preserve">Умножение матрицы на вектор при разделении данных по столбцам.   </w:t>
      </w:r>
    </w:p>
    <w:p w14:paraId="71E6A9A3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bCs/>
          <w:sz w:val="24"/>
          <w:szCs w:val="24"/>
        </w:rPr>
        <w:t>Умножение матрицы на вектор при блочном разделении данных.</w:t>
      </w:r>
    </w:p>
    <w:p w14:paraId="3906C53B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>Умножение матриц, ленточный алгоритм.</w:t>
      </w:r>
    </w:p>
    <w:p w14:paraId="53C93B61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Умножение матриц, блочные схемы распределения данных. </w:t>
      </w:r>
    </w:p>
    <w:p w14:paraId="69F7D4FF" w14:textId="77777777" w:rsidR="002121FC" w:rsidRPr="00031D09" w:rsidRDefault="002121FC" w:rsidP="002121FC">
      <w:pPr>
        <w:pStyle w:val="a3"/>
        <w:widowControl w:val="0"/>
        <w:numPr>
          <w:ilvl w:val="0"/>
          <w:numId w:val="2"/>
        </w:num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>Умножение матриц (</w:t>
      </w:r>
      <w:r w:rsidRPr="00031D09">
        <w:rPr>
          <w:rFonts w:ascii="Times New Roman" w:hAnsi="Times New Roman"/>
          <w:iCs/>
          <w:sz w:val="24"/>
          <w:szCs w:val="24"/>
        </w:rPr>
        <w:t>варианты распараллеливания вложенных циклов)</w:t>
      </w:r>
      <w:r w:rsidRPr="00031D09">
        <w:rPr>
          <w:rFonts w:ascii="Times New Roman" w:hAnsi="Times New Roman"/>
          <w:sz w:val="24"/>
          <w:szCs w:val="24"/>
        </w:rPr>
        <w:t xml:space="preserve">. </w:t>
      </w:r>
    </w:p>
    <w:p w14:paraId="63B335E4" w14:textId="7FABC0E7" w:rsidR="002121FC" w:rsidRPr="00923CD1" w:rsidRDefault="002121FC" w:rsidP="002121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Параллельная сортировка алгоритмы пузырьковой сортировки, сортировки Шелла и быстрой </w:t>
      </w:r>
      <w:r w:rsidR="00603E38" w:rsidRPr="00031D09">
        <w:rPr>
          <w:rFonts w:ascii="Times New Roman" w:hAnsi="Times New Roman"/>
          <w:sz w:val="24"/>
          <w:szCs w:val="24"/>
        </w:rPr>
        <w:t>сортировки</w:t>
      </w:r>
      <w:r w:rsidR="00603E38" w:rsidRPr="002121FC">
        <w:rPr>
          <w:rFonts w:ascii="Times New Roman" w:hAnsi="Times New Roman"/>
          <w:sz w:val="24"/>
          <w:szCs w:val="24"/>
        </w:rPr>
        <w:t xml:space="preserve">, </w:t>
      </w:r>
      <w:r w:rsidR="00603E38" w:rsidRPr="00031D09">
        <w:rPr>
          <w:rFonts w:ascii="Times New Roman" w:eastAsia="TimesNewRoman" w:hAnsi="Times New Roman"/>
          <w:sz w:val="24"/>
          <w:szCs w:val="24"/>
        </w:rPr>
        <w:t>сортировки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лиянием.</w:t>
      </w:r>
    </w:p>
    <w:p w14:paraId="6D27644F" w14:textId="77777777" w:rsidR="00923CD1" w:rsidRDefault="00923CD1" w:rsidP="00923CD1">
      <w:pPr>
        <w:pStyle w:val="a3"/>
        <w:autoSpaceDE w:val="0"/>
        <w:autoSpaceDN w:val="0"/>
        <w:adjustRightInd w:val="0"/>
        <w:spacing w:after="0" w:line="240" w:lineRule="auto"/>
        <w:ind w:left="227"/>
        <w:rPr>
          <w:rFonts w:ascii="Times New Roman" w:eastAsia="TimesNewRoman" w:hAnsi="Times New Roman"/>
          <w:sz w:val="24"/>
          <w:szCs w:val="24"/>
        </w:rPr>
      </w:pPr>
    </w:p>
    <w:p w14:paraId="1B402DE7" w14:textId="77777777" w:rsidR="00923CD1" w:rsidRPr="00923CD1" w:rsidRDefault="00923CD1" w:rsidP="00923CD1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CD1">
        <w:rPr>
          <w:rFonts w:ascii="Times New Roman" w:eastAsia="TimesNewRoman" w:hAnsi="Times New Roman"/>
          <w:b/>
          <w:bCs/>
          <w:sz w:val="24"/>
          <w:szCs w:val="24"/>
        </w:rPr>
        <w:t>Матрицеподобные задачи</w:t>
      </w:r>
    </w:p>
    <w:p w14:paraId="082DAC7F" w14:textId="77777777" w:rsidR="00BB41E4" w:rsidRPr="008C0CB9" w:rsidRDefault="00BB41E4" w:rsidP="00BB41E4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8C0CB9">
        <w:rPr>
          <w:rFonts w:ascii="Times New Roman" w:eastAsiaTheme="minorEastAsia" w:hAnsi="Times New Roman" w:cs="Times New Roman"/>
          <w:sz w:val="20"/>
          <w:szCs w:val="20"/>
        </w:rPr>
        <w:t xml:space="preserve">В нижеследующих задачах предполагается, что набор величин </w:t>
      </w:r>
      <m:oMath>
        <m:sSub>
          <m:sSubPr>
            <m:ctrlPr>
              <w:rPr>
                <w:rFonts w:ascii="Cambria Math" w:eastAsiaTheme="minorEastAsia" w:hAnsi="Times New Roman"/>
                <w:noProof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ijkl</m:t>
            </m:r>
          </m:sub>
        </m:sSub>
      </m:oMath>
      <w:r w:rsidRPr="008C0CB9">
        <w:rPr>
          <w:rFonts w:ascii="Times New Roman" w:eastAsiaTheme="minorEastAsia" w:hAnsi="Times New Roman" w:cs="Times New Roman"/>
          <w:sz w:val="20"/>
          <w:szCs w:val="20"/>
        </w:rPr>
        <w:t xml:space="preserve"> определен при любых целых наборах индексов (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j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l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 xml:space="preserve">), например, с помощью известной функции </w:t>
      </w:r>
      <m:oMath>
        <m:sSub>
          <m:sSubPr>
            <m:ctrlPr>
              <w:rPr>
                <w:rFonts w:ascii="Cambria Math" w:eastAsiaTheme="minorEastAsia" w:hAnsi="Times New Roman"/>
                <w:noProof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</w:rPr>
              <m:t>ijkl</m:t>
            </m:r>
          </m:sub>
        </m:sSub>
      </m:oMath>
      <w:r w:rsidRPr="008C0CB9">
        <w:rPr>
          <w:rFonts w:ascii="Times New Roman" w:eastAsiaTheme="minorEastAsia" w:hAnsi="Times New Roman" w:cs="Times New Roman"/>
          <w:sz w:val="20"/>
          <w:szCs w:val="20"/>
        </w:rPr>
        <w:t>=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j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l</w:t>
      </w:r>
      <w:r w:rsidRPr="008C0CB9">
        <w:rPr>
          <w:rFonts w:ascii="Times New Roman" w:eastAsiaTheme="minorEastAsia" w:hAnsi="Times New Roman" w:cs="Times New Roman"/>
          <w:sz w:val="20"/>
          <w:szCs w:val="20"/>
        </w:rPr>
        <w:t>).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</w:rPr>
        <w:t xml:space="preserve"> Параметры 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M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K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  <w:lang w:val="en-US"/>
        </w:rPr>
        <w:t>L</w:t>
      </w:r>
      <w:r w:rsidR="000D1391" w:rsidRPr="008C0CB9">
        <w:rPr>
          <w:rFonts w:ascii="Times New Roman" w:eastAsiaTheme="minorEastAsia" w:hAnsi="Times New Roman" w:cs="Times New Roman"/>
          <w:sz w:val="20"/>
          <w:szCs w:val="20"/>
        </w:rPr>
        <w:t xml:space="preserve"> предполагаются достаточно большими и должны вводиться с клавиатуры.</w:t>
      </w:r>
    </w:p>
    <w:p w14:paraId="5B3F32BE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228A7C1E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35C83D40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5DE29C7C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599A31E3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0B78C070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327B3C8A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3CCE4849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50B7DD4E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38B1C96F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178987D6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122CCE6C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5BF7C91E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4BEB7377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22B987D4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429CA390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0E3B9319" w14:textId="77777777" w:rsidR="00923CD1" w:rsidRPr="00923CD1" w:rsidRDefault="00923CD1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eastAsia="TimesNewRoman" w:hAnsi="Times New Roman"/>
          <w:vanish/>
          <w:sz w:val="24"/>
          <w:szCs w:val="24"/>
        </w:rPr>
      </w:pPr>
    </w:p>
    <w:p w14:paraId="1E86DA02" w14:textId="77777777" w:rsidR="00B6733F" w:rsidRPr="00031D09" w:rsidRDefault="00B6733F" w:rsidP="00677B0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36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решения задачи поиска </w:t>
      </w:r>
      <w:r w:rsidR="00D1596F" w:rsidRPr="00031D09">
        <w:rPr>
          <w:rFonts w:ascii="Times New Roman" w:eastAsia="TimesNewRoman" w:hAnsi="Times New Roman"/>
          <w:sz w:val="24"/>
          <w:szCs w:val="24"/>
        </w:rPr>
        <w:t>величины</w:t>
      </w:r>
    </w:p>
    <w:p w14:paraId="366653D9" w14:textId="77777777" w:rsidR="00B6733F" w:rsidRPr="00031D09" w:rsidRDefault="00B6733F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EAB6C80" w14:textId="77777777" w:rsidR="00B6733F" w:rsidRPr="00031D09" w:rsidRDefault="00D1596F" w:rsidP="00B673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16E149C" w14:textId="77777777" w:rsidR="00BB41E4" w:rsidRPr="00031D09" w:rsidRDefault="00BB41E4" w:rsidP="00BB41E4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571981A8" w14:textId="77777777" w:rsidR="00D1596F" w:rsidRPr="00031D09" w:rsidRDefault="00D1596F" w:rsidP="00D159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088FF3D5" w14:textId="77777777" w:rsidR="00BB41E4" w:rsidRPr="00031D09" w:rsidRDefault="00BB41E4" w:rsidP="00BB41E4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1589F824" w14:textId="77777777" w:rsidR="00D1596F" w:rsidRPr="00031D09" w:rsidRDefault="00D1596F" w:rsidP="00D159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90134AC" w14:textId="77777777" w:rsidR="00BB41E4" w:rsidRPr="00031D09" w:rsidRDefault="00BB41E4" w:rsidP="00BB41E4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6E4EA224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59AF425A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33915987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A2459EC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F9A9053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79F6E9C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7A6321D2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48157C9C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7B5A484E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5194DE28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571B8E41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572D38C4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7CE79948" w14:textId="77777777" w:rsidR="00B86C40" w:rsidRPr="00031D09" w:rsidRDefault="00B86C40" w:rsidP="00B86C4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5BF05671" w14:textId="77777777" w:rsidR="00B86C40" w:rsidRPr="00031D09" w:rsidRDefault="00B86C40" w:rsidP="00B86C40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2E310D7C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2ADF1F1F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4CB9B044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0AAC0FE6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5EAB350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17EDC5DA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17CC021B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08798B59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39E37806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6805BD7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655022E4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4E577239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BC5D60B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FB11599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79671DE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19AF89D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|l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214063E5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E451F42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7CCD035C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006DF33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2AD8E42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57372E93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7B02AADF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0622C51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414AEA48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720A913D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1A72BD22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ECE9173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15AEC94A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6D6CCD8F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216D134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40645AE2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64FF6346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349056BD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3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in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2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205C5020" w14:textId="77777777" w:rsidR="000D1391" w:rsidRPr="00031D09" w:rsidRDefault="000D1391" w:rsidP="000D139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6"/>
        <w:rPr>
          <w:rFonts w:ascii="Times New Roman" w:eastAsia="TimesNew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решения задачи поиска величины</w:t>
      </w:r>
    </w:p>
    <w:p w14:paraId="107AAFB3" w14:textId="77777777" w:rsidR="000D1391" w:rsidRPr="00031D09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+4|k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 max</m:t>
                      </m:r>
                      <m:ctrlPr>
                        <w:rPr>
                          <w:rFonts w:ascii="Cambria Math" w:eastAsiaTheme="minorEastAsia" w:hAnsi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 xml:space="preserve">+5|i|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  <w:lang w:val="en-US"/>
                        </w:rPr>
                        <m:t>ijkl</m:t>
                      </m:r>
                    </m:sub>
                  </m:sSub>
                </m:e>
              </m:func>
              <m:r>
                <w:rPr>
                  <w:rFonts w:ascii="Cambria Math" w:eastAsiaTheme="minorEastAsia" w:hAnsi="Times New Roman"/>
                  <w:noProof/>
                  <w:sz w:val="24"/>
                  <w:szCs w:val="24"/>
                  <w:lang w:val="en-US"/>
                </w:rPr>
                <m:t>.</m:t>
              </m:r>
              <m:ctrlPr>
                <w:rPr>
                  <w:rFonts w:ascii="Cambria Math" w:eastAsiaTheme="minorEastAsia" w:hAnsi="Times New Roman"/>
                  <w:i/>
                  <w:noProof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4DB311DC" w14:textId="77777777" w:rsidR="000D1391" w:rsidRDefault="000D139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  <w:lang w:val="en-US"/>
        </w:rPr>
      </w:pPr>
    </w:p>
    <w:p w14:paraId="69C108B9" w14:textId="77777777" w:rsidR="00923CD1" w:rsidRPr="00923CD1" w:rsidRDefault="00923CD1" w:rsidP="00923CD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r w:rsidRPr="00923CD1">
        <w:rPr>
          <w:rFonts w:ascii="Times New Roman" w:eastAsiaTheme="minorEastAsia" w:hAnsi="Times New Roman"/>
          <w:b/>
          <w:bCs/>
          <w:noProof/>
          <w:sz w:val="24"/>
          <w:szCs w:val="24"/>
        </w:rPr>
        <w:t>Вычислительные задачи теории чисел</w:t>
      </w:r>
    </w:p>
    <w:p w14:paraId="2D789F50" w14:textId="77777777" w:rsidR="00923CD1" w:rsidRPr="00923CD1" w:rsidRDefault="00923CD1" w:rsidP="000D1391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Theme="minorEastAsia" w:hAnsi="Times New Roman"/>
          <w:noProof/>
          <w:sz w:val="24"/>
          <w:szCs w:val="24"/>
        </w:rPr>
      </w:pPr>
    </w:p>
    <w:p w14:paraId="07848E71" w14:textId="77777777" w:rsidR="00B6733F" w:rsidRPr="00031D09" w:rsidRDefault="00B6733F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араллельный алгоритм нахождения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</w:t>
      </w:r>
      <w:r w:rsidR="003021B1" w:rsidRPr="00031D09">
        <w:rPr>
          <w:rFonts w:ascii="Times New Roman" w:eastAsia="TimesNewRoman" w:hAnsi="Times New Roman"/>
          <w:sz w:val="24"/>
          <w:szCs w:val="24"/>
        </w:rPr>
        <w:t>наборов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New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Times New Roman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u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v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w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03593861" w14:textId="77777777" w:rsidR="00B6733F" w:rsidRPr="00031D09" w:rsidRDefault="00B6733F" w:rsidP="00923CD1">
      <w:pPr>
        <w:pStyle w:val="a3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NewRoman" w:hAnsi="Cambria Math"/>
              <w:sz w:val="24"/>
              <w:szCs w:val="24"/>
            </w:rPr>
            <m:t>x</m:t>
          </m:r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r>
            <w:rPr>
              <w:rFonts w:ascii="Cambria Math" w:eastAsia="TimesNewRoman" w:hAnsi="Cambria Math"/>
              <w:sz w:val="24"/>
              <w:szCs w:val="24"/>
            </w:rPr>
            <m:t>y</m:t>
          </m:r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r>
            <w:rPr>
              <w:rFonts w:ascii="Cambria Math" w:eastAsia="TimesNewRoman" w:hAnsi="Cambria Math"/>
              <w:sz w:val="24"/>
              <w:szCs w:val="24"/>
            </w:rPr>
            <m:t>z</m:t>
          </m:r>
          <m:r>
            <w:rPr>
              <w:rFonts w:ascii="Cambria Math" w:eastAsia="TimesNewRoman" w:hAnsi="Times New Roman"/>
              <w:sz w:val="24"/>
              <w:szCs w:val="24"/>
            </w:rPr>
            <m:t>=</m:t>
          </m:r>
          <m:r>
            <w:rPr>
              <w:rFonts w:ascii="Cambria Math" w:eastAsia="TimesNewRoman" w:hAnsi="Cambria Math"/>
              <w:sz w:val="24"/>
              <w:szCs w:val="24"/>
            </w:rPr>
            <m:t>N</m:t>
          </m:r>
          <m:r>
            <w:rPr>
              <w:rFonts w:ascii="Cambria Math" w:eastAsia="TimesNewRoman" w:hAnsi="Times New Roman"/>
              <w:sz w:val="24"/>
              <w:szCs w:val="24"/>
            </w:rPr>
            <m:t>;    2u+3</m:t>
          </m:r>
          <m:r>
            <w:rPr>
              <w:rFonts w:ascii="Cambria Math" w:eastAsia="TimesNewRoman" w:hAnsi="Times New Roman"/>
              <w:sz w:val="24"/>
              <w:szCs w:val="24"/>
              <w:lang w:val="en-US"/>
            </w:rPr>
            <m:t>v+w=0</m:t>
          </m:r>
        </m:oMath>
      </m:oMathPara>
    </w:p>
    <w:p w14:paraId="10D4A4FA" w14:textId="77777777" w:rsidR="003021B1" w:rsidRPr="00031D09" w:rsidRDefault="003021B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араллельный алгоритм нахождения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наборов </w:t>
      </w:r>
      <m:oMath>
        <m:d>
          <m:dPr>
            <m:ctrlPr>
              <w:rPr>
                <w:rFonts w:ascii="Cambria Math" w:eastAsia="TimesNew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Times New Roman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u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v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w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48C9C617" w14:textId="77777777" w:rsidR="00B6733F" w:rsidRPr="00031D09" w:rsidRDefault="007B302B" w:rsidP="00923CD1">
      <w:pPr>
        <w:pStyle w:val="a3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 xml:space="preserve">;   </m:t>
          </m:r>
          <m:r>
            <w:rPr>
              <w:rFonts w:ascii="Cambria Math" w:eastAsia="TimesNewRoman" w:hAnsi="Times New Roman"/>
              <w:sz w:val="24"/>
              <w:szCs w:val="24"/>
            </w:rPr>
            <m:t>2u+3</m:t>
          </m:r>
          <m:r>
            <w:rPr>
              <w:rFonts w:ascii="Cambria Math" w:eastAsia="TimesNewRoman" w:hAnsi="Times New Roman"/>
              <w:sz w:val="24"/>
              <w:szCs w:val="24"/>
              <w:lang w:val="en-US"/>
            </w:rPr>
            <m:t>v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NewRoman" w:hAnsi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  <w:lang w:val="en-US"/>
            </w:rPr>
            <m:t>=0</m:t>
          </m:r>
          <m:r>
            <w:rPr>
              <w:rFonts w:ascii="Cambria Math" w:eastAsia="TimesNewRoman" w:hAnsi="Times New Roman"/>
              <w:sz w:val="24"/>
              <w:szCs w:val="24"/>
            </w:rPr>
            <m:t>.</m:t>
          </m:r>
        </m:oMath>
      </m:oMathPara>
    </w:p>
    <w:p w14:paraId="7FC12DD4" w14:textId="77777777" w:rsidR="003021B1" w:rsidRPr="00031D09" w:rsidRDefault="003021B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араллельный алгоритм нахождения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наборов </w:t>
      </w:r>
      <m:oMath>
        <m:d>
          <m:dPr>
            <m:ctrlPr>
              <w:rPr>
                <w:rFonts w:ascii="Cambria Math" w:eastAsia="TimesNew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Times New Roman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u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v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w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3108172D" w14:textId="77777777" w:rsidR="00B6733F" w:rsidRPr="00031D09" w:rsidRDefault="007B302B" w:rsidP="00923CD1">
      <w:pPr>
        <w:pStyle w:val="a3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2u+3</m:t>
          </m:r>
          <m:r>
            <w:rPr>
              <w:rFonts w:ascii="Cambria Math" w:eastAsia="TimesNewRoman" w:hAnsi="Times New Roman"/>
              <w:sz w:val="24"/>
              <w:szCs w:val="24"/>
              <w:lang w:val="en-US"/>
            </w:rPr>
            <m:t>v+67w=0</m:t>
          </m:r>
          <m:r>
            <w:rPr>
              <w:rFonts w:ascii="Cambria Math" w:eastAsia="TimesNewRoman" w:hAnsi="Times New Roman"/>
              <w:sz w:val="24"/>
              <w:szCs w:val="24"/>
            </w:rPr>
            <m:t>.</m:t>
          </m:r>
        </m:oMath>
      </m:oMathPara>
    </w:p>
    <w:p w14:paraId="1E6DE840" w14:textId="77777777" w:rsidR="003021B1" w:rsidRPr="00031D09" w:rsidRDefault="003021B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араллельный алгоритм нахождения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наборов </w:t>
      </w:r>
      <m:oMath>
        <m:d>
          <m:dPr>
            <m:ctrlPr>
              <w:rPr>
                <w:rFonts w:ascii="Cambria Math" w:eastAsia="TimesNew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Times New Roman"/>
                <w:sz w:val="24"/>
                <w:szCs w:val="24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Times New Roman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u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</m:t>
        </m:r>
        <m:r>
          <m:rPr>
            <m:sty m:val="p"/>
          </m:rPr>
          <w:rPr>
            <w:rFonts w:ascii="Cambria Math" w:eastAsia="TimesNewRoman" w:hAnsi="Times New Roman"/>
            <w:sz w:val="24"/>
            <w:szCs w:val="24"/>
          </w:rPr>
          <m:t>v</m:t>
        </m:r>
        <m:r>
          <w:rPr>
            <w:rFonts w:ascii="Cambria Math" w:eastAsia="TimesNewRoman" w:hAnsi="Times New Roman"/>
            <w:sz w:val="24"/>
            <w:szCs w:val="24"/>
          </w:rPr>
          <m:t>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  <m:r>
          <w:rPr>
            <w:rFonts w:ascii="Cambria Math" w:eastAsia="TimesNewRoman" w:hAnsi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TimesNew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Times New Roman"/>
            <w:sz w:val="24"/>
            <w:szCs w:val="24"/>
          </w:rPr>
          <m:t>+|w|</m:t>
        </m:r>
        <m:r>
          <w:rPr>
            <w:rFonts w:ascii="Cambria Math" w:eastAsia="TimesNewRoman" w:hAnsi="Times New Roman"/>
            <w:sz w:val="24"/>
            <w:szCs w:val="24"/>
          </w:rPr>
          <m:t>≤</m:t>
        </m:r>
        <m:r>
          <w:rPr>
            <w:rFonts w:ascii="Cambria Math" w:eastAsia="TimesNewRoman" w:hAnsi="Cambria Math"/>
            <w:sz w:val="24"/>
            <w:szCs w:val="24"/>
          </w:rPr>
          <m:t>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79739CFD" w14:textId="77777777" w:rsidR="00B6733F" w:rsidRPr="00923CD1" w:rsidRDefault="007B302B" w:rsidP="00923CD1">
      <w:pPr>
        <w:pStyle w:val="a3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NewRoman" w:hAnsi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Times New Roman"/>
              <w:sz w:val="24"/>
              <w:szCs w:val="24"/>
            </w:rPr>
            <m:t>+2u+3</m:t>
          </m:r>
          <m:r>
            <w:rPr>
              <w:rFonts w:ascii="Cambria Math" w:eastAsia="TimesNewRoman" w:hAnsi="Times New Roman"/>
              <w:sz w:val="24"/>
              <w:szCs w:val="24"/>
              <w:lang w:val="en-US"/>
            </w:rPr>
            <m:t>v+w=</m:t>
          </m:r>
          <m:r>
            <w:rPr>
              <w:rFonts w:ascii="Cambria Math" w:eastAsia="TimesNewRoman" w:hAnsi="Cambria Math"/>
              <w:sz w:val="24"/>
              <w:szCs w:val="24"/>
            </w:rPr>
            <m:t>N</m:t>
          </m:r>
          <m:r>
            <w:rPr>
              <w:rFonts w:ascii="Cambria Math" w:eastAsia="TimesNewRoman" w:hAnsi="Times New Roman"/>
              <w:sz w:val="24"/>
              <w:szCs w:val="24"/>
            </w:rPr>
            <m:t>.</m:t>
          </m:r>
        </m:oMath>
      </m:oMathPara>
    </w:p>
    <w:p w14:paraId="635A8986" w14:textId="43C697AA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Напишите </w:t>
      </w:r>
      <w:r w:rsidR="00127B72" w:rsidRPr="00031D09">
        <w:rPr>
          <w:rFonts w:ascii="Times New Roman" w:eastAsia="TimesNewRoman" w:hAnsi="Times New Roman"/>
          <w:sz w:val="24"/>
          <w:szCs w:val="24"/>
        </w:rPr>
        <w:t>программу нахождения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троек </w:t>
      </w:r>
      <m:oMath>
        <m:d>
          <m:dPr>
            <m:ctrlPr>
              <w:rPr>
                <w:rFonts w:ascii="Cambria Math" w:eastAsia="TimesNew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Cambria Math" w:eastAsia="TimesNewRoman" w:hAnsi="Cambria Math"/>
            <w:sz w:val="24"/>
            <w:szCs w:val="24"/>
          </w:rPr>
          <m:t xml:space="preserve">N,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 xml:space="preserve">≤N, 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,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235ABE03" w14:textId="77777777" w:rsidR="00923CD1" w:rsidRPr="00031D09" w:rsidRDefault="00923CD1" w:rsidP="00923CD1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eastAsia="TimesNewRoman" w:hAnsi="Cambria Math"/>
              <w:sz w:val="24"/>
              <w:szCs w:val="24"/>
            </w:rPr>
            <m:t>x+y+z=1000.</m:t>
          </m:r>
        </m:oMath>
      </m:oMathPara>
    </w:p>
    <w:p w14:paraId="6B3834E1" w14:textId="272DE538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Напишите </w:t>
      </w:r>
      <w:r w:rsidR="00127B72" w:rsidRPr="00031D09">
        <w:rPr>
          <w:rFonts w:ascii="Times New Roman" w:eastAsia="TimesNewRoman" w:hAnsi="Times New Roman"/>
          <w:sz w:val="24"/>
          <w:szCs w:val="24"/>
        </w:rPr>
        <w:t>программу нахождения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троек </w:t>
      </w:r>
      <m:oMath>
        <m:d>
          <m:dPr>
            <m:ctrlPr>
              <w:rPr>
                <w:rFonts w:ascii="Cambria Math" w:eastAsia="TimesNew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Cambria Math" w:eastAsia="TimesNewRoman" w:hAnsi="Cambria Math"/>
            <w:sz w:val="24"/>
            <w:szCs w:val="24"/>
          </w:rPr>
          <m:t xml:space="preserve">N,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 xml:space="preserve">≤N, 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,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665199FE" w14:textId="77777777" w:rsidR="00923CD1" w:rsidRPr="00031D09" w:rsidRDefault="007B302B" w:rsidP="00923CD1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=10000000.</m:t>
          </m:r>
        </m:oMath>
      </m:oMathPara>
    </w:p>
    <w:p w14:paraId="638D81A8" w14:textId="173085BC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Напишите </w:t>
      </w:r>
      <w:r w:rsidR="00127B72" w:rsidRPr="00031D09">
        <w:rPr>
          <w:rFonts w:ascii="Times New Roman" w:eastAsia="TimesNewRoman" w:hAnsi="Times New Roman"/>
          <w:sz w:val="24"/>
          <w:szCs w:val="24"/>
        </w:rPr>
        <w:t>программу нахождения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троек </w:t>
      </w:r>
      <m:oMath>
        <m:d>
          <m:dPr>
            <m:ctrlPr>
              <w:rPr>
                <w:rFonts w:ascii="Cambria Math" w:eastAsia="TimesNew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Cambria Math" w:eastAsia="TimesNewRoman" w:hAnsi="Cambria Math"/>
            <w:sz w:val="24"/>
            <w:szCs w:val="24"/>
          </w:rPr>
          <m:t xml:space="preserve">N,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 xml:space="preserve">≤N, 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,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46B408CF" w14:textId="77777777" w:rsidR="00923CD1" w:rsidRPr="00031D09" w:rsidRDefault="007B302B" w:rsidP="00923CD1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NewRoman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</w:rPr>
            <m:t>=10000000.</m:t>
          </m:r>
        </m:oMath>
      </m:oMathPara>
    </w:p>
    <w:p w14:paraId="03C2D3EE" w14:textId="4DD6DD0C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Напишите </w:t>
      </w:r>
      <w:r w:rsidR="00127B72" w:rsidRPr="00031D09">
        <w:rPr>
          <w:rFonts w:ascii="Times New Roman" w:eastAsia="TimesNewRoman" w:hAnsi="Times New Roman"/>
          <w:sz w:val="24"/>
          <w:szCs w:val="24"/>
        </w:rPr>
        <w:t>программу нахождения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по заданному </w:t>
      </w:r>
      <w:r w:rsidRPr="00031D09">
        <w:rPr>
          <w:rFonts w:ascii="Times New Roman" w:eastAsia="TimesNewRoman" w:hAnsi="Times New Roman"/>
          <w:sz w:val="24"/>
          <w:szCs w:val="24"/>
          <w:lang w:val="en-US"/>
        </w:rPr>
        <w:t>N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&gt;0 всех троек </w:t>
      </w:r>
      <m:oMath>
        <m:d>
          <m:dPr>
            <m:ctrlPr>
              <w:rPr>
                <w:rFonts w:ascii="Cambria Math" w:eastAsia="TimesNew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NewRoman" w:hAnsi="Cambria Math"/>
                <w:sz w:val="24"/>
                <w:szCs w:val="24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eastAsia="TimesNewRoman" w:hAnsi="Cambria Math"/>
            <w:sz w:val="24"/>
            <w:szCs w:val="24"/>
            <w:lang w:val="en-US"/>
          </w:rPr>
          <w:sym w:font="Symbol" w:char="F0CE"/>
        </m:r>
        <m:r>
          <m:rPr>
            <m:scr m:val="double-struck"/>
          </m:rPr>
          <w:rPr>
            <w:rFonts w:ascii="Cambria Math" w:eastAsia="TimesNewRoman" w:hAnsi="Cambria Math"/>
            <w:sz w:val="24"/>
            <w:szCs w:val="24"/>
          </w:rPr>
          <m:t xml:space="preserve">N,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 xml:space="preserve">≤N,  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,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="TimesNewRoman" w:hAnsi="Cambria Math"/>
            <w:sz w:val="24"/>
            <w:szCs w:val="24"/>
          </w:rPr>
          <m:t>≤N</m:t>
        </m:r>
      </m:oMath>
      <w:r w:rsidRPr="00031D09">
        <w:rPr>
          <w:rFonts w:ascii="Times New Roman" w:eastAsia="TimesNewRoman" w:hAnsi="Times New Roman"/>
          <w:sz w:val="24"/>
          <w:szCs w:val="24"/>
        </w:rPr>
        <w:t xml:space="preserve">, удовлетворяющих условию </w:t>
      </w:r>
    </w:p>
    <w:p w14:paraId="6449060F" w14:textId="77777777" w:rsidR="00923CD1" w:rsidRPr="00031D09" w:rsidRDefault="007B302B" w:rsidP="00923CD1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NewRoman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New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New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New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NewRoman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New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TimesNew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NewRoman" w:hAnsi="Cambria Math"/>
                  <w:sz w:val="24"/>
                  <w:szCs w:val="24"/>
                </w:rPr>
                <m:t>=10000</m:t>
              </m:r>
            </m:e>
            <m:sup>
              <m:r>
                <w:rPr>
                  <w:rFonts w:ascii="Cambria Math" w:eastAsia="TimesNewRoman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NewRoman" w:hAnsi="Cambria Math"/>
              <w:sz w:val="24"/>
              <w:szCs w:val="24"/>
              <w:lang w:val="en-US"/>
            </w:rPr>
            <m:t>.</m:t>
          </m:r>
        </m:oMath>
      </m:oMathPara>
    </w:p>
    <w:p w14:paraId="607A5AEB" w14:textId="77777777" w:rsidR="00923CD1" w:rsidRPr="00923CD1" w:rsidRDefault="00923CD1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sz w:val="24"/>
          <w:szCs w:val="24"/>
        </w:rPr>
      </w:pPr>
    </w:p>
    <w:p w14:paraId="50FED1AC" w14:textId="77777777" w:rsidR="00923CD1" w:rsidRDefault="00923CD1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sz w:val="24"/>
          <w:szCs w:val="24"/>
        </w:rPr>
      </w:pPr>
    </w:p>
    <w:p w14:paraId="5ABE8754" w14:textId="77777777" w:rsidR="00923CD1" w:rsidRPr="00923CD1" w:rsidRDefault="00923CD1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b/>
          <w:bCs/>
          <w:sz w:val="24"/>
          <w:szCs w:val="24"/>
        </w:rPr>
      </w:pPr>
      <w:r w:rsidRPr="00923CD1">
        <w:rPr>
          <w:rFonts w:ascii="Times New Roman" w:eastAsia="TimesNewRoman" w:hAnsi="Times New Roman"/>
          <w:b/>
          <w:bCs/>
          <w:sz w:val="24"/>
          <w:szCs w:val="24"/>
        </w:rPr>
        <w:t xml:space="preserve">Задачи из математического анализа </w:t>
      </w:r>
    </w:p>
    <w:p w14:paraId="5A5A852B" w14:textId="77777777" w:rsidR="00923CD1" w:rsidRPr="00031D09" w:rsidRDefault="00923CD1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sz w:val="24"/>
          <w:szCs w:val="24"/>
        </w:rPr>
      </w:pPr>
    </w:p>
    <w:p w14:paraId="5DB3B2CA" w14:textId="77777777" w:rsidR="005C79BB" w:rsidRPr="00031D09" w:rsidRDefault="005C79BB" w:rsidP="005C79B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Требуется реализовать вычисление числа 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ln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 2 с помощью формулы:</w:t>
      </w:r>
    </w:p>
    <w:p w14:paraId="51DEC600" w14:textId="77777777" w:rsidR="005C79BB" w:rsidRPr="00031D09" w:rsidRDefault="005C79BB" w:rsidP="005C79BB">
      <w:pPr>
        <w:pStyle w:val="a3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n 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6A5EC6F0" w14:textId="77777777" w:rsidR="005C79BB" w:rsidRPr="00031D09" w:rsidRDefault="005C79BB" w:rsidP="005C79B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Требуется реализовать вычисление числа </w:t>
      </w:r>
      <m:oMath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pacing w:val="-4"/>
                <w:sz w:val="24"/>
                <w:szCs w:val="24"/>
              </w:rPr>
              <m:t>6</m:t>
            </m:r>
          </m:den>
        </m:f>
      </m:oMath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 с помощью формулы:</w:t>
      </w:r>
    </w:p>
    <w:p w14:paraId="5102D654" w14:textId="77777777" w:rsidR="005C79BB" w:rsidRPr="00031D09" w:rsidRDefault="007B302B" w:rsidP="005C79BB">
      <w:pPr>
        <w:pStyle w:val="a3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pacing w:val="-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-4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74E538FE" w14:textId="77777777" w:rsidR="005C79BB" w:rsidRPr="00031D09" w:rsidRDefault="005C79BB" w:rsidP="005C79B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Требуется реализовать вычисление числа </w:t>
      </w:r>
      <m:oMath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pacing w:val="-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pacing w:val="-4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pacing w:val="-4"/>
                <w:sz w:val="24"/>
                <w:szCs w:val="24"/>
              </w:rPr>
              <m:t>12</m:t>
            </m:r>
          </m:den>
        </m:f>
      </m:oMath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 с помощью формулы:</w:t>
      </w:r>
    </w:p>
    <w:p w14:paraId="18C8585E" w14:textId="77777777" w:rsidR="005C79BB" w:rsidRPr="00031D09" w:rsidRDefault="007B302B" w:rsidP="005C79BB">
      <w:pPr>
        <w:pStyle w:val="a3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pacing w:val="-4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pacing w:val="-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pacing w:val="-4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-4"/>
                  <w:sz w:val="24"/>
                  <w:szCs w:val="24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8F2DDCC" w14:textId="77777777" w:rsidR="005C79BB" w:rsidRPr="00031D09" w:rsidRDefault="005C79BB" w:rsidP="005C79BB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Требуется реализовать вычисление числа </w:t>
      </w:r>
      <m:oMath>
        <m:f>
          <m:fPr>
            <m:ctrlPr>
              <w:rPr>
                <w:rFonts w:ascii="Cambria Math" w:hAnsi="Cambria Math"/>
                <w:i/>
                <w:iCs/>
                <w:spacing w:val="-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4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pacing w:val="-4"/>
                <w:sz w:val="24"/>
                <w:szCs w:val="24"/>
              </w:rPr>
              <m:t>2</m:t>
            </m:r>
          </m:den>
        </m:f>
      </m:oMath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 с помощью формулы Валлиса:</w:t>
      </w:r>
    </w:p>
    <w:p w14:paraId="7833B82B" w14:textId="77777777" w:rsidR="005C79BB" w:rsidRPr="00031D09" w:rsidRDefault="007B302B" w:rsidP="005C79BB">
      <w:pPr>
        <w:pStyle w:val="a3"/>
        <w:ind w:left="0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pacing w:val="-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4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pacing w:val="-4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732D3A63" w14:textId="77777777" w:rsidR="002121FC" w:rsidRPr="002121FC" w:rsidRDefault="002121FC" w:rsidP="002121FC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2121FC">
        <w:rPr>
          <w:rFonts w:ascii="Times New Roman" w:hAnsi="Times New Roman"/>
          <w:iCs/>
          <w:spacing w:val="-4"/>
          <w:sz w:val="24"/>
          <w:szCs w:val="24"/>
        </w:rPr>
        <w:t>Требуется реализовать вычисление числа π с помощью формулы Лейбница:</w:t>
      </w:r>
    </w:p>
    <w:p w14:paraId="2925D00B" w14:textId="77777777" w:rsidR="002121FC" w:rsidRDefault="002121FC" w:rsidP="002121F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π=1-1/3+1/5-1/7+1/9...   </w:t>
      </w:r>
    </w:p>
    <w:p w14:paraId="2AAAF503" w14:textId="77777777" w:rsidR="00923CD1" w:rsidRDefault="00923CD1" w:rsidP="002121F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B8644B6" w14:textId="77777777" w:rsidR="00923CD1" w:rsidRPr="00923CD1" w:rsidRDefault="00923CD1" w:rsidP="002121F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3CD1">
        <w:rPr>
          <w:rFonts w:ascii="Times New Roman" w:hAnsi="Times New Roman"/>
          <w:b/>
          <w:bCs/>
          <w:sz w:val="24"/>
          <w:szCs w:val="24"/>
        </w:rPr>
        <w:t>Задачи на вычисление интегралов</w:t>
      </w:r>
    </w:p>
    <w:p w14:paraId="6906E50A" w14:textId="77777777" w:rsidR="002121FC" w:rsidRDefault="002121FC" w:rsidP="002121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88D9244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шар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4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7A31082D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эллипсоид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46139F82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x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≤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79DB0D1F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4,   x≥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639368BA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≤1,  |z|≤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29259B30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x|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|z|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≤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22BF3E55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x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z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≤1,  y≥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1DC6F7B5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x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z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≤1,  y≤1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75199066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x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z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≤1,  x+y≤0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70C59B5A" w14:textId="77777777" w:rsidR="00923CD1" w:rsidRPr="00031D09" w:rsidRDefault="00923CD1" w:rsidP="00923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для задачи вычисления тройного интеграла </w:t>
      </w:r>
      <w:r w:rsidRPr="00031D09">
        <w:rPr>
          <w:rFonts w:ascii="Times New Roman" w:hAnsi="Times New Roman"/>
          <w:sz w:val="24"/>
          <w:szCs w:val="24"/>
        </w:rPr>
        <w:t xml:space="preserve">непрерывной функции 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f(x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y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>,</w:t>
      </w:r>
      <w:r w:rsidRPr="00031D09">
        <w:rPr>
          <w:rFonts w:ascii="Times New Roman" w:hAnsi="Times New Roman"/>
          <w:iCs/>
          <w:spacing w:val="-4"/>
          <w:sz w:val="24"/>
          <w:szCs w:val="24"/>
          <w:lang w:val="en-US"/>
        </w:rPr>
        <w:t>z</w:t>
      </w:r>
      <w:r w:rsidRPr="00031D09">
        <w:rPr>
          <w:rFonts w:ascii="Times New Roman" w:hAnsi="Times New Roman"/>
          <w:iCs/>
          <w:spacing w:val="-4"/>
          <w:sz w:val="24"/>
          <w:szCs w:val="24"/>
        </w:rPr>
        <w:t xml:space="preserve">) </w:t>
      </w:r>
      <w:r w:rsidRPr="00031D09">
        <w:rPr>
          <w:rFonts w:ascii="Times New Roman" w:hAnsi="Times New Roman"/>
          <w:sz w:val="24"/>
          <w:szCs w:val="24"/>
        </w:rPr>
        <w:t xml:space="preserve">по множеству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x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z|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≤1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≤x</m:t>
        </m:r>
      </m:oMath>
      <w:r w:rsidRPr="00031D09">
        <w:rPr>
          <w:rFonts w:ascii="Times New Roman" w:hAnsi="Times New Roman"/>
          <w:sz w:val="24"/>
          <w:szCs w:val="24"/>
        </w:rPr>
        <w:t>.</w:t>
      </w:r>
    </w:p>
    <w:p w14:paraId="67E5C71A" w14:textId="3B2FE407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</w:t>
      </w:r>
      <w:r w:rsidR="008B5B83" w:rsidRPr="00031D09">
        <w:rPr>
          <w:rFonts w:ascii="Times New Roman" w:hAnsi="Times New Roman"/>
          <w:sz w:val="24"/>
          <w:szCs w:val="24"/>
        </w:rPr>
        <w:t>по параллелепипеду,</w:t>
      </w:r>
      <w:r w:rsidRPr="00031D09">
        <w:rPr>
          <w:rFonts w:ascii="Times New Roman" w:hAnsi="Times New Roman"/>
          <w:sz w:val="24"/>
          <w:szCs w:val="24"/>
        </w:rPr>
        <w:t xml:space="preserve"> повернутому под острыми углами к осям координат.</w:t>
      </w:r>
    </w:p>
    <w:p w14:paraId="75141093" w14:textId="62988205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объединению двух шаров радиуса 1 </w:t>
      </w:r>
    </w:p>
    <w:p w14:paraId="1DCCD955" w14:textId="77777777" w:rsidR="00923CD1" w:rsidRPr="00031D09" w:rsidRDefault="00923CD1" w:rsidP="00923CD1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>с центрами в точках (-0.5,0,0) и  (0.5,0,0).</w:t>
      </w:r>
    </w:p>
    <w:p w14:paraId="56BA4428" w14:textId="029D2E56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тетраэдру.</w:t>
      </w:r>
    </w:p>
    <w:p w14:paraId="42D587CD" w14:textId="66384FB4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</w:t>
      </w:r>
      <w:r w:rsidR="008B5B83" w:rsidRPr="00031D09">
        <w:rPr>
          <w:rFonts w:ascii="Times New Roman" w:hAnsi="Times New Roman"/>
          <w:sz w:val="24"/>
          <w:szCs w:val="24"/>
        </w:rPr>
        <w:t>по кубу,</w:t>
      </w:r>
      <w:r w:rsidRPr="00031D09">
        <w:rPr>
          <w:rFonts w:ascii="Times New Roman" w:hAnsi="Times New Roman"/>
          <w:sz w:val="24"/>
          <w:szCs w:val="24"/>
        </w:rPr>
        <w:t xml:space="preserve"> повернутому под острыми углами к осям координат.</w:t>
      </w:r>
    </w:p>
    <w:p w14:paraId="14C79213" w14:textId="2222AA1E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объединению двух шаров радиуса 1 </w:t>
      </w:r>
    </w:p>
    <w:p w14:paraId="473BAB22" w14:textId="77777777" w:rsidR="00923CD1" w:rsidRPr="00031D09" w:rsidRDefault="00923CD1" w:rsidP="00923CD1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>с центрами в точках (-0.5,0,0) и  (0.5,0,0).</w:t>
      </w:r>
    </w:p>
    <w:p w14:paraId="57211516" w14:textId="22BFAD74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lastRenderedPageBreak/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тетраэдру.</w:t>
      </w:r>
    </w:p>
    <w:p w14:paraId="2B32CFC0" w14:textId="1837D610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круговому конусу.</w:t>
      </w:r>
    </w:p>
    <w:p w14:paraId="5758BBA9" w14:textId="4FDB4609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конусу в основании которого квадрат.</w:t>
      </w:r>
    </w:p>
    <w:p w14:paraId="0224241B" w14:textId="7295857A" w:rsidR="00923CD1" w:rsidRPr="00031D09" w:rsidRDefault="00923CD1" w:rsidP="00923CD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hAnsi="Times New Roman"/>
          <w:sz w:val="24"/>
          <w:szCs w:val="24"/>
        </w:rPr>
        <w:t xml:space="preserve">Написать </w:t>
      </w:r>
      <w:r w:rsidR="008B5B83" w:rsidRPr="00031D09">
        <w:rPr>
          <w:rFonts w:ascii="Times New Roman" w:hAnsi="Times New Roman"/>
          <w:sz w:val="24"/>
          <w:szCs w:val="24"/>
        </w:rPr>
        <w:t xml:space="preserve">программу вычисления </w:t>
      </w:r>
      <w:r w:rsidR="008B5B83" w:rsidRPr="00031D09">
        <w:rPr>
          <w:rFonts w:ascii="Times New Roman" w:eastAsia="TimesNewRoman" w:hAnsi="Times New Roman"/>
          <w:sz w:val="24"/>
          <w:szCs w:val="24"/>
        </w:rPr>
        <w:t>тройного</w:t>
      </w:r>
      <w:r w:rsidR="008B5B83" w:rsidRPr="00031D09">
        <w:rPr>
          <w:rFonts w:ascii="Times New Roman" w:hAnsi="Times New Roman"/>
          <w:sz w:val="24"/>
          <w:szCs w:val="24"/>
        </w:rPr>
        <w:t xml:space="preserve"> интеграла,</w:t>
      </w:r>
      <w:r w:rsidRPr="00031D09">
        <w:rPr>
          <w:rFonts w:ascii="Times New Roman" w:hAnsi="Times New Roman"/>
          <w:sz w:val="24"/>
          <w:szCs w:val="24"/>
        </w:rPr>
        <w:t xml:space="preserve"> взятого по конусу в основании которого эллипс.</w:t>
      </w:r>
    </w:p>
    <w:p w14:paraId="3F89CDE4" w14:textId="77777777" w:rsidR="00923CD1" w:rsidRPr="00031D09" w:rsidRDefault="00923CD1" w:rsidP="00923CD1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BE6AAB7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B300F96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2DD2D6EB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0C8BBEBB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820B8BD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4A5C1C53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4AB78B0C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7E5E1E9A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7BC8F294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70F02B0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45E6FB92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494DDD84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4B37E3C0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3A290B93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53ADE38A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50FEF681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04396BE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1BFAD5BC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00E6578E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1FB9964A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2DC75519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5318789C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CD7D6AB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2F53461F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28B5F199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702485B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5D9EB9BA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2D47F947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3D32D111" w14:textId="77777777" w:rsidR="00923CD1" w:rsidRPr="00031D09" w:rsidRDefault="00923CD1" w:rsidP="00923CD1">
      <w:pPr>
        <w:pStyle w:val="a3"/>
        <w:numPr>
          <w:ilvl w:val="0"/>
          <w:numId w:val="3"/>
        </w:numPr>
        <w:ind w:left="0" w:firstLine="0"/>
        <w:rPr>
          <w:rFonts w:ascii="Times New Roman" w:hAnsi="Times New Roman"/>
          <w:iCs/>
          <w:vanish/>
          <w:spacing w:val="-4"/>
          <w:sz w:val="24"/>
          <w:szCs w:val="24"/>
        </w:rPr>
      </w:pPr>
    </w:p>
    <w:p w14:paraId="618B3C7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59B590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3B42DE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252ADA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8DC76E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CCA14D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F8F752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D8DE6E1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7DF28D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72FB267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BDBE68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E2752A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599F44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E3D496C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03670D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394330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775CF6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DA3AAE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ADFD74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853831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6D89BD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EE041F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C4F113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0547A8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3EE013C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CB2335C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B69451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08C2FC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D12273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C76F96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B4A42B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AEDB0E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BA892F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D1BE48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21AE91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D6D976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0557DF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ACF48A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D21E35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81A4EF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453A6C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8320CB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31E9BF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851A07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E85608C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DD5D5F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F7E4F47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BB43BD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C69B521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E5661A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2EDBD2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57F624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2EB26F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241FF3C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8E97B2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026AFF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73A131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9FB2A3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38EE66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C2AE62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4CB1D2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F29947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9308CE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699D89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7165FC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06485F1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B73610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45EAB73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EE44D6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77AD84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EC76CB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3A365C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E854CD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AE1354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CC6FEC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929D5E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5004AE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745372F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562EEA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F6B2C3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D8B9A1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FA2231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A29FE6D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812953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BF2E49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038B35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A4446A7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85743D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6D3754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79466E7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E08D75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43A3E9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97FBE6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4B790C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13A7165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A1D0BA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753F47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AD6059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FA170F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F765D10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ADCF94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A547AD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35F9D76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CC9A54B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ED71964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4CF607C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1595B0F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AB2D2BE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294B82C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0E548F6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72CED72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19DED5A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02A785B8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6FC18629" w14:textId="77777777" w:rsidR="00923CD1" w:rsidRPr="00292970" w:rsidRDefault="00923CD1" w:rsidP="00923CD1">
      <w:pPr>
        <w:pStyle w:val="a3"/>
        <w:widowControl w:val="0"/>
        <w:numPr>
          <w:ilvl w:val="0"/>
          <w:numId w:val="2"/>
        </w:numPr>
        <w:spacing w:after="0"/>
        <w:ind w:left="227" w:hanging="227"/>
        <w:rPr>
          <w:rFonts w:ascii="Times New Roman" w:hAnsi="Times New Roman"/>
          <w:bCs/>
          <w:vanish/>
          <w:sz w:val="24"/>
          <w:szCs w:val="24"/>
        </w:rPr>
      </w:pPr>
    </w:p>
    <w:p w14:paraId="5CBD444C" w14:textId="77777777" w:rsidR="00923CD1" w:rsidRPr="00603E38" w:rsidRDefault="00923CD1" w:rsidP="002121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3F1FA23" w14:textId="77777777" w:rsidR="00923CD1" w:rsidRDefault="00923CD1" w:rsidP="0092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923CD1">
        <w:rPr>
          <w:rFonts w:ascii="Times New Roman" w:eastAsiaTheme="minorEastAsia" w:hAnsi="Times New Roman"/>
          <w:b/>
          <w:bCs/>
          <w:sz w:val="24"/>
          <w:szCs w:val="24"/>
        </w:rPr>
        <w:t>Задачи на вычисление нестандартных сумм</w:t>
      </w:r>
    </w:p>
    <w:p w14:paraId="55160B72" w14:textId="77777777" w:rsidR="00923CD1" w:rsidRPr="00923CD1" w:rsidRDefault="00923CD1" w:rsidP="0092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9C2027C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двойной суммы</w:t>
      </w:r>
    </w:p>
    <w:p w14:paraId="32E6225E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nary>
            </m:e>
          </m:nary>
        </m:oMath>
      </m:oMathPara>
    </w:p>
    <w:p w14:paraId="41C14963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двойной суммы</w:t>
      </w:r>
    </w:p>
    <w:p w14:paraId="2F29419E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14:paraId="5CC71E64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двойной суммы</w:t>
      </w:r>
    </w:p>
    <w:p w14:paraId="5DE5D3EB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≤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+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4FFC64C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двойной суммы</w:t>
      </w:r>
    </w:p>
    <w:p w14:paraId="736728F9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≤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+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79BD0B7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0FA2EADA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+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func>
        </m:oMath>
      </m:oMathPara>
    </w:p>
    <w:p w14:paraId="78187606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двойной суммы</w:t>
      </w:r>
    </w:p>
    <w:p w14:paraId="5D74B34C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-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+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14:paraId="610F52D5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23E9A89F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+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func>
        </m:oMath>
      </m:oMathPara>
    </w:p>
    <w:p w14:paraId="55F69D2C" w14:textId="77777777" w:rsidR="005C79BB" w:rsidRPr="00031D09" w:rsidRDefault="005C79BB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70F890C6" w14:textId="77777777" w:rsidR="005C79BB" w:rsidRPr="00031D09" w:rsidRDefault="005C79BB" w:rsidP="005C79BB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≤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+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func>
        </m:oMath>
      </m:oMathPara>
    </w:p>
    <w:p w14:paraId="0AD6FC6F" w14:textId="77777777" w:rsidR="005C79BB" w:rsidRPr="00031D09" w:rsidRDefault="005C79BB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sz w:val="24"/>
          <w:szCs w:val="24"/>
        </w:rPr>
      </w:pPr>
    </w:p>
    <w:p w14:paraId="749EF594" w14:textId="77777777" w:rsidR="005C79BB" w:rsidRPr="00031D09" w:rsidRDefault="005C79BB" w:rsidP="00B6733F">
      <w:pPr>
        <w:pStyle w:val="a3"/>
        <w:autoSpaceDE w:val="0"/>
        <w:autoSpaceDN w:val="0"/>
        <w:adjustRightInd w:val="0"/>
        <w:spacing w:after="0" w:line="240" w:lineRule="auto"/>
        <w:ind w:left="436"/>
        <w:jc w:val="center"/>
        <w:rPr>
          <w:rFonts w:ascii="Times New Roman" w:eastAsia="TimesNewRoman" w:hAnsi="Times New Roman"/>
          <w:sz w:val="24"/>
          <w:szCs w:val="24"/>
        </w:rPr>
      </w:pPr>
    </w:p>
    <w:p w14:paraId="11402501" w14:textId="397B9FE0" w:rsidR="005C79BB" w:rsidRPr="008C0CB9" w:rsidRDefault="00292970" w:rsidP="005C79BB">
      <w:pPr>
        <w:pStyle w:val="a3"/>
        <w:autoSpaceDE w:val="0"/>
        <w:autoSpaceDN w:val="0"/>
        <w:adjustRightInd w:val="0"/>
        <w:spacing w:after="0" w:line="240" w:lineRule="auto"/>
        <w:ind w:left="436"/>
        <w:rPr>
          <w:rFonts w:ascii="Times New Roman" w:hAnsi="Times New Roman"/>
          <w:sz w:val="20"/>
          <w:szCs w:val="20"/>
        </w:rPr>
      </w:pPr>
      <w:r w:rsidRPr="008C0CB9">
        <w:rPr>
          <w:rFonts w:ascii="Times New Roman" w:hAnsi="Times New Roman"/>
          <w:sz w:val="20"/>
          <w:szCs w:val="20"/>
        </w:rPr>
        <w:t>В нижеследующих задачах (</w:t>
      </w:r>
      <w:r w:rsidR="008B5B83" w:rsidRPr="008B5B83">
        <w:rPr>
          <w:rFonts w:ascii="Times New Roman" w:hAnsi="Times New Roman"/>
          <w:b/>
          <w:sz w:val="20"/>
          <w:szCs w:val="20"/>
        </w:rPr>
        <w:t>97</w:t>
      </w:r>
      <w:r w:rsidRPr="008C0CB9">
        <w:rPr>
          <w:rFonts w:ascii="Times New Roman" w:hAnsi="Times New Roman"/>
          <w:b/>
          <w:sz w:val="20"/>
          <w:szCs w:val="20"/>
        </w:rPr>
        <w:t xml:space="preserve"> ̶ </w:t>
      </w:r>
      <w:r w:rsidR="008B5B83" w:rsidRPr="002559D5">
        <w:rPr>
          <w:rFonts w:ascii="Times New Roman" w:hAnsi="Times New Roman"/>
          <w:b/>
          <w:sz w:val="20"/>
          <w:szCs w:val="20"/>
        </w:rPr>
        <w:t>125</w:t>
      </w:r>
      <w:r w:rsidR="005C79BB" w:rsidRPr="008C0CB9">
        <w:rPr>
          <w:rFonts w:ascii="Times New Roman" w:hAnsi="Times New Roman"/>
          <w:sz w:val="20"/>
          <w:szCs w:val="20"/>
        </w:rPr>
        <w:t xml:space="preserve">)  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f</m:t>
        </m:r>
        <m:d>
          <m:dPr>
            <m:ctrlPr>
              <w:rPr>
                <w:rFonts w:ascii="Cambria Math" w:hAnsi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,j,k,l</m:t>
            </m:r>
          </m:e>
        </m:d>
      </m:oMath>
      <w:r w:rsidR="007D10F9" w:rsidRPr="008C0CB9">
        <w:rPr>
          <w:rFonts w:ascii="Times New Roman" w:hAnsi="Times New Roman"/>
          <w:sz w:val="20"/>
          <w:szCs w:val="20"/>
        </w:rPr>
        <w:t xml:space="preserve"> </w:t>
      </w:r>
      <w:r w:rsidR="005C79BB" w:rsidRPr="008C0CB9">
        <w:rPr>
          <w:rFonts w:ascii="Times New Roman" w:hAnsi="Times New Roman"/>
          <w:sz w:val="20"/>
          <w:szCs w:val="20"/>
        </w:rPr>
        <w:t xml:space="preserve"> ̶  функция, определенная при всевозможных целочисленных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i,j,k,l</m:t>
        </m:r>
      </m:oMath>
      <w:r w:rsidR="005C79BB" w:rsidRPr="008C0CB9">
        <w:rPr>
          <w:rFonts w:ascii="Times New Roman" w:hAnsi="Times New Roman"/>
          <w:sz w:val="20"/>
          <w:szCs w:val="20"/>
        </w:rPr>
        <w:t xml:space="preserve">. </w:t>
      </w:r>
    </w:p>
    <w:p w14:paraId="64D8631D" w14:textId="77777777" w:rsidR="002C5A2C" w:rsidRPr="00031D09" w:rsidRDefault="002C5A2C" w:rsidP="005C79BB">
      <w:pPr>
        <w:pStyle w:val="a3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/>
          <w:sz w:val="24"/>
          <w:szCs w:val="24"/>
        </w:rPr>
      </w:pPr>
    </w:p>
    <w:p w14:paraId="5C5F41E0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D6F0F4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8A92B7F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CF67CC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71DCFB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DB7394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91D8521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C89142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1D651B0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608B80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788144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A7F6CD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57F6E04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4AC573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29B731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09AE81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1C7613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8E8C90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573FF5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1837A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21BC33A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1D85C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DA2DB8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BCC5330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8A0120E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FE19714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C6D94A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2EBF7C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18E2AFE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614430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25CBEA1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B0A2B2F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0279E4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AF04C3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FA95AF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F145ECF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B8623F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41F4CE4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FD5B89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516888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C80E541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7E7E79F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6ADA60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EC6A67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5ED1A4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4167ADA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D73BB3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BE2D5E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8359281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A423B8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9F35E2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86FAE0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F74DED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194FDA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BD49217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4F557B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3320B40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1E669F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F7B3EA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61E9EE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FC2B36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B6A165E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FE8EFB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640F19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481B51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4F0C9E1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21928A1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0A386748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0DEF0E0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3CB924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3B84E0A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096CD2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448D36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8E3749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8FC414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060659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D26C2F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312B83A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03266F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8A48F54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C1B90E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8931D2D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D31BB8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3DB298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9D5D98B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C0782BC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72F4CF3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CA7DA4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6D7AA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390766F5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6C059C5E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4CBA69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50981626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5969EFF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2E5E8BC2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7C245356" w14:textId="77777777" w:rsidR="00873633" w:rsidRPr="00873633" w:rsidRDefault="00873633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eastAsia="TimesNewRoman" w:hAnsi="Times New Roman"/>
          <w:vanish/>
          <w:sz w:val="24"/>
          <w:szCs w:val="24"/>
        </w:rPr>
      </w:pPr>
    </w:p>
    <w:p w14:paraId="189DFD7C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00123F9D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</m:e>
              </m:nary>
            </m:e>
          </m:nary>
        </m:oMath>
      </m:oMathPara>
    </w:p>
    <w:p w14:paraId="571F1B0A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5F5D2087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14:paraId="12B5D6FA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6504F8EE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/>
            <m:e>
              <m:func>
                <m:func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</m:e>
              </m:func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0ACEA093" w14:textId="77777777" w:rsidR="00B6733F" w:rsidRPr="00031D09" w:rsidRDefault="00B6733F" w:rsidP="005C79BB">
      <w:pPr>
        <w:pStyle w:val="a3"/>
        <w:autoSpaceDE w:val="0"/>
        <w:autoSpaceDN w:val="0"/>
        <w:adjustRightInd w:val="0"/>
        <w:spacing w:after="0" w:line="240" w:lineRule="auto"/>
        <w:ind w:left="75"/>
        <w:rPr>
          <w:rFonts w:ascii="Times New Roman" w:eastAsiaTheme="minorEastAsia" w:hAnsi="Times New Roman"/>
          <w:i/>
          <w:sz w:val="24"/>
          <w:szCs w:val="24"/>
          <w:lang w:val="en-US"/>
        </w:rPr>
      </w:pPr>
    </w:p>
    <w:p w14:paraId="33F2E046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0792B21A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/>
            <m:e>
              <m:func>
                <m:func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</m:e>
              </m:func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21C74CAA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75D4D897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func>
        </m:oMath>
      </m:oMathPara>
    </w:p>
    <w:p w14:paraId="018619F6" w14:textId="77777777" w:rsidR="00B6733F" w:rsidRPr="00031D09" w:rsidRDefault="00B6733F" w:rsidP="005C79BB">
      <w:pPr>
        <w:pStyle w:val="a3"/>
        <w:autoSpaceDE w:val="0"/>
        <w:autoSpaceDN w:val="0"/>
        <w:adjustRightInd w:val="0"/>
        <w:spacing w:after="0" w:line="240" w:lineRule="auto"/>
        <w:ind w:left="75"/>
        <w:rPr>
          <w:rFonts w:ascii="Times New Roman" w:eastAsiaTheme="minorEastAsia" w:hAnsi="Times New Roman"/>
          <w:i/>
          <w:sz w:val="24"/>
          <w:szCs w:val="24"/>
          <w:lang w:val="en-US"/>
        </w:rPr>
      </w:pPr>
    </w:p>
    <w:p w14:paraId="109EA4A6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311F2336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p>
              </m:sSup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i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14:paraId="1296A8B9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38D371B9" w14:textId="77777777" w:rsidR="00B6733F" w:rsidRPr="00031D09" w:rsidRDefault="00B6733F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.</m:t>
                  </m:r>
                </m:e>
              </m:nary>
            </m:e>
          </m:func>
        </m:oMath>
      </m:oMathPara>
    </w:p>
    <w:p w14:paraId="22BEA45B" w14:textId="77777777" w:rsidR="00B6733F" w:rsidRPr="00031D09" w:rsidRDefault="00B6733F" w:rsidP="005C79BB">
      <w:pPr>
        <w:pStyle w:val="a3"/>
        <w:autoSpaceDE w:val="0"/>
        <w:autoSpaceDN w:val="0"/>
        <w:adjustRightInd w:val="0"/>
        <w:spacing w:after="0" w:line="240" w:lineRule="auto"/>
        <w:ind w:left="75"/>
        <w:rPr>
          <w:rFonts w:ascii="Times New Roman" w:eastAsiaTheme="minorEastAsia" w:hAnsi="Times New Roman"/>
          <w:i/>
          <w:sz w:val="24"/>
          <w:szCs w:val="24"/>
          <w:lang w:val="en-US"/>
        </w:rPr>
      </w:pPr>
    </w:p>
    <w:p w14:paraId="06B406A3" w14:textId="77777777" w:rsidR="00B6733F" w:rsidRPr="00031D09" w:rsidRDefault="00B6733F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выражения</w:t>
      </w:r>
    </w:p>
    <w:p w14:paraId="436F4AF2" w14:textId="77777777" w:rsidR="00F6041F" w:rsidRPr="00031D09" w:rsidRDefault="00F6041F" w:rsidP="005C79BB">
      <w:pPr>
        <w:tabs>
          <w:tab w:val="left" w:pos="108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,j,k,l</m:t>
                      </m:r>
                    </m:e>
                  </m:d>
                  <m: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</m:e>
              </m:nary>
            </m:e>
          </m:func>
        </m:oMath>
      </m:oMathPara>
    </w:p>
    <w:p w14:paraId="1F9AF471" w14:textId="77777777" w:rsidR="00F6041F" w:rsidRPr="00031D09" w:rsidRDefault="00F6041F" w:rsidP="005C79BB">
      <w:pPr>
        <w:pStyle w:val="a3"/>
        <w:autoSpaceDE w:val="0"/>
        <w:autoSpaceDN w:val="0"/>
        <w:adjustRightInd w:val="0"/>
        <w:spacing w:after="0" w:line="240" w:lineRule="auto"/>
        <w:ind w:left="75"/>
        <w:rPr>
          <w:rFonts w:ascii="Times New Roman" w:hAnsi="Times New Roman"/>
          <w:sz w:val="24"/>
          <w:szCs w:val="24"/>
        </w:rPr>
      </w:pPr>
    </w:p>
    <w:p w14:paraId="16A05451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1FCF62EC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3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7212B3C0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5286B98C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1588FFD0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43CA7AC5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49D4B7D9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009DE956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450D3221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2648E413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56261CD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3A4ED874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7DD2B1F4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1701D95A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3CFC00FA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2ABE41E6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FF2EE8B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05B62A1C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387A1EF5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40026BFB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37F540E5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56C75A52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38E0E06B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260E408A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in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0BCEB58B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14174CF2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in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CEFA346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70579995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6BABCB35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389FA79E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FEE1982" w14:textId="77777777" w:rsidR="006B412B" w:rsidRPr="00031D09" w:rsidRDefault="006B412B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 xml:space="preserve">Разработайте программу вычисления </w:t>
      </w:r>
      <w:r w:rsidR="001A261F" w:rsidRPr="00031D09">
        <w:rPr>
          <w:rFonts w:ascii="Times New Roman" w:eastAsia="TimesNewRoman" w:hAnsi="Times New Roman"/>
          <w:sz w:val="24"/>
          <w:szCs w:val="24"/>
        </w:rPr>
        <w:t>кратной</w:t>
      </w:r>
      <w:r w:rsidRPr="00031D09">
        <w:rPr>
          <w:rFonts w:ascii="Times New Roman" w:eastAsia="TimesNewRoman" w:hAnsi="Times New Roman"/>
          <w:sz w:val="24"/>
          <w:szCs w:val="24"/>
        </w:rPr>
        <w:t xml:space="preserve"> суммы</w:t>
      </w:r>
    </w:p>
    <w:p w14:paraId="4C558A82" w14:textId="77777777" w:rsidR="006B412B" w:rsidRPr="00031D09" w:rsidRDefault="006B412B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|i|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08AF87DA" w14:textId="77777777" w:rsidR="00495D51" w:rsidRPr="00031D09" w:rsidRDefault="00495D51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кратной суммы</w:t>
      </w:r>
    </w:p>
    <w:p w14:paraId="50FB7BE1" w14:textId="77777777" w:rsidR="00495D51" w:rsidRPr="00031D09" w:rsidRDefault="00495D51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in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5ACC3DBB" w14:textId="77777777" w:rsidR="00495D51" w:rsidRPr="00031D09" w:rsidRDefault="00495D51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кратной суммы</w:t>
      </w:r>
    </w:p>
    <w:p w14:paraId="6869045A" w14:textId="77777777" w:rsidR="00495D51" w:rsidRPr="00031D09" w:rsidRDefault="00495D51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in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1FD8CD3C" w14:textId="77777777" w:rsidR="00495D51" w:rsidRPr="00031D09" w:rsidRDefault="00495D51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кратной суммы</w:t>
      </w:r>
    </w:p>
    <w:p w14:paraId="5B4636C9" w14:textId="77777777" w:rsidR="00495D51" w:rsidRPr="00031D09" w:rsidRDefault="00495D51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in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2FB09B81" w14:textId="77777777" w:rsidR="00495D51" w:rsidRPr="00031D09" w:rsidRDefault="00495D51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t>Разработайте программу вычисления кратной суммы</w:t>
      </w:r>
    </w:p>
    <w:p w14:paraId="254A7F94" w14:textId="77777777" w:rsidR="00495D51" w:rsidRPr="00031D09" w:rsidRDefault="00495D51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sub>
            <m:sup/>
            <m:e>
              <m:limLow>
                <m:limLow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in</m:t>
                  </m: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lim>
              </m:limLow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360D10D5" w14:textId="77777777" w:rsidR="00495D51" w:rsidRPr="00031D09" w:rsidRDefault="00495D51" w:rsidP="005C79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9"/>
        <w:rPr>
          <w:rFonts w:ascii="Times New Roman" w:hAnsi="Times New Roman"/>
          <w:sz w:val="24"/>
          <w:szCs w:val="24"/>
        </w:rPr>
      </w:pPr>
      <w:r w:rsidRPr="00031D09">
        <w:rPr>
          <w:rFonts w:ascii="Times New Roman" w:eastAsia="TimesNewRoman" w:hAnsi="Times New Roman"/>
          <w:sz w:val="24"/>
          <w:szCs w:val="24"/>
        </w:rPr>
        <w:lastRenderedPageBreak/>
        <w:t>Разработайте программу вычисления кратной суммы</w:t>
      </w:r>
    </w:p>
    <w:p w14:paraId="2E4B7A78" w14:textId="77777777" w:rsidR="00495D51" w:rsidRPr="00031D09" w:rsidRDefault="00495D51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hAnsi="Times New Roman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max</m:t>
              </m: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e>
            <m:li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|l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|i|+2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sub>
            <m:sup/>
            <m:e>
              <m:r>
                <w:rPr>
                  <w:rFonts w:ascii="Cambria Math" w:hAnsi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i,j,k,l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.</m:t>
              </m:r>
            </m:e>
          </m:nary>
        </m:oMath>
      </m:oMathPara>
    </w:p>
    <w:p w14:paraId="20A62530" w14:textId="77777777" w:rsidR="00E33376" w:rsidRPr="00031D09" w:rsidRDefault="00E33376" w:rsidP="005C7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</w:p>
    <w:p w14:paraId="20ED62E1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DF70D4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9C652B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85EEC3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C9A239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0538D7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06666D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3834B4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EEC879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31B7491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F53B30B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9089B1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A31AE9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F02F75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FD6EE4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3805D2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E81A98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F50B6F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689152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3FD3BB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4E84D9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EF68F7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3E9FB94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2653DA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0FADDD4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31CBD4D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096D7B1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5DD54E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70FFEB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BAB1ABB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E2D3B8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851310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DD215D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F9B783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A60DEC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14E721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97BF6B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3B45E7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999A7F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6CE994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EDC43F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328338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84D589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A4CB2E8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B78598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30E80ED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E7506DA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A948B5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FB1B67B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FB289E4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F60B76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C68165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02E35D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7D35278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10F7A4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9D27724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A31844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8ABAC3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CF9DA4D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838712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85A7D7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28C78A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1FD758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391EA2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FD0793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BC607E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72AA84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A866078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02FA9A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F8CE94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BDF0331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58A4EE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603026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C7F689B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EDCD794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947175E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758396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E9E1BF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2A4023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8F5BAE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60F9E9D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044A21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40AF08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2BAFA6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A264A6A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A01B96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F323F5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5B3E849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1E2F48A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6ACC189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32D742A0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723C6C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28D5AD2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3E1E94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CC025F7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27D29EC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6BE0BF7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53DDF5BF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05297343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223780C6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4653DE95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1A8ECBE1" w14:textId="77777777" w:rsidR="00292970" w:rsidRPr="00292970" w:rsidRDefault="00292970" w:rsidP="00873633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40" w:line="240" w:lineRule="auto"/>
        <w:rPr>
          <w:rFonts w:ascii="Times New Roman" w:eastAsia="TimesNewRoman" w:hAnsi="Times New Roman"/>
          <w:vanish/>
          <w:sz w:val="24"/>
          <w:szCs w:val="24"/>
        </w:rPr>
      </w:pPr>
    </w:p>
    <w:p w14:paraId="733030BB" w14:textId="77777777" w:rsidR="00495D51" w:rsidRPr="00031D09" w:rsidRDefault="00495D51" w:rsidP="00495D5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/>
          <w:i/>
          <w:sz w:val="24"/>
          <w:szCs w:val="24"/>
        </w:rPr>
      </w:pPr>
    </w:p>
    <w:p w14:paraId="1ACA6667" w14:textId="77777777" w:rsidR="002655A3" w:rsidRPr="00031D09" w:rsidRDefault="002655A3" w:rsidP="002947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655A3" w:rsidRPr="00031D09" w:rsidSect="00E2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E39E0" w14:textId="77777777" w:rsidR="007B302B" w:rsidRDefault="007B302B" w:rsidP="008078D8">
      <w:pPr>
        <w:spacing w:after="0" w:line="240" w:lineRule="auto"/>
      </w:pPr>
      <w:r>
        <w:separator/>
      </w:r>
    </w:p>
  </w:endnote>
  <w:endnote w:type="continuationSeparator" w:id="0">
    <w:p w14:paraId="2239D0D2" w14:textId="77777777" w:rsidR="007B302B" w:rsidRDefault="007B302B" w:rsidP="0080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6486" w14:textId="77777777" w:rsidR="007B302B" w:rsidRDefault="007B302B" w:rsidP="008078D8">
      <w:pPr>
        <w:spacing w:after="0" w:line="240" w:lineRule="auto"/>
      </w:pPr>
      <w:r>
        <w:separator/>
      </w:r>
    </w:p>
  </w:footnote>
  <w:footnote w:type="continuationSeparator" w:id="0">
    <w:p w14:paraId="48C5726E" w14:textId="77777777" w:rsidR="007B302B" w:rsidRDefault="007B302B" w:rsidP="0080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0A4"/>
    <w:multiLevelType w:val="hybridMultilevel"/>
    <w:tmpl w:val="605E7436"/>
    <w:lvl w:ilvl="0" w:tplc="33B6541C">
      <w:start w:val="90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197"/>
    <w:multiLevelType w:val="hybridMultilevel"/>
    <w:tmpl w:val="E1A0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7B8"/>
    <w:multiLevelType w:val="hybridMultilevel"/>
    <w:tmpl w:val="3F92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C22"/>
    <w:multiLevelType w:val="hybridMultilevel"/>
    <w:tmpl w:val="D90C2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52096"/>
    <w:multiLevelType w:val="hybridMultilevel"/>
    <w:tmpl w:val="B466227A"/>
    <w:lvl w:ilvl="0" w:tplc="E10C498A">
      <w:start w:val="1"/>
      <w:numFmt w:val="decimal"/>
      <w:lvlText w:val="%1."/>
      <w:lvlJc w:val="left"/>
      <w:pPr>
        <w:ind w:left="720" w:hanging="360"/>
      </w:pPr>
    </w:lvl>
    <w:lvl w:ilvl="1" w:tplc="B2EEFAE0" w:tentative="1">
      <w:start w:val="1"/>
      <w:numFmt w:val="lowerLetter"/>
      <w:lvlText w:val="%2."/>
      <w:lvlJc w:val="left"/>
      <w:pPr>
        <w:ind w:left="1440" w:hanging="360"/>
      </w:pPr>
    </w:lvl>
    <w:lvl w:ilvl="2" w:tplc="E7E8709A" w:tentative="1">
      <w:start w:val="1"/>
      <w:numFmt w:val="lowerRoman"/>
      <w:lvlText w:val="%3."/>
      <w:lvlJc w:val="right"/>
      <w:pPr>
        <w:ind w:left="2160" w:hanging="180"/>
      </w:pPr>
    </w:lvl>
    <w:lvl w:ilvl="3" w:tplc="5734D7E6" w:tentative="1">
      <w:start w:val="1"/>
      <w:numFmt w:val="decimal"/>
      <w:lvlText w:val="%4."/>
      <w:lvlJc w:val="left"/>
      <w:pPr>
        <w:ind w:left="2880" w:hanging="360"/>
      </w:pPr>
    </w:lvl>
    <w:lvl w:ilvl="4" w:tplc="3B800B02" w:tentative="1">
      <w:start w:val="1"/>
      <w:numFmt w:val="lowerLetter"/>
      <w:lvlText w:val="%5."/>
      <w:lvlJc w:val="left"/>
      <w:pPr>
        <w:ind w:left="3600" w:hanging="360"/>
      </w:pPr>
    </w:lvl>
    <w:lvl w:ilvl="5" w:tplc="CD6E96B8" w:tentative="1">
      <w:start w:val="1"/>
      <w:numFmt w:val="lowerRoman"/>
      <w:lvlText w:val="%6."/>
      <w:lvlJc w:val="right"/>
      <w:pPr>
        <w:ind w:left="4320" w:hanging="180"/>
      </w:pPr>
    </w:lvl>
    <w:lvl w:ilvl="6" w:tplc="75B07E48" w:tentative="1">
      <w:start w:val="1"/>
      <w:numFmt w:val="decimal"/>
      <w:lvlText w:val="%7."/>
      <w:lvlJc w:val="left"/>
      <w:pPr>
        <w:ind w:left="5040" w:hanging="360"/>
      </w:pPr>
    </w:lvl>
    <w:lvl w:ilvl="7" w:tplc="28DC0BB0" w:tentative="1">
      <w:start w:val="1"/>
      <w:numFmt w:val="lowerLetter"/>
      <w:lvlText w:val="%8."/>
      <w:lvlJc w:val="left"/>
      <w:pPr>
        <w:ind w:left="5760" w:hanging="360"/>
      </w:pPr>
    </w:lvl>
    <w:lvl w:ilvl="8" w:tplc="AA0C1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61CE"/>
    <w:multiLevelType w:val="hybridMultilevel"/>
    <w:tmpl w:val="EC866B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FCF"/>
    <w:multiLevelType w:val="hybridMultilevel"/>
    <w:tmpl w:val="04B608C8"/>
    <w:lvl w:ilvl="0" w:tplc="8CB44BB2">
      <w:start w:val="8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766FB"/>
    <w:multiLevelType w:val="hybridMultilevel"/>
    <w:tmpl w:val="0E82D170"/>
    <w:lvl w:ilvl="0" w:tplc="EDF0A7A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FC669EB8">
      <w:start w:val="1"/>
      <w:numFmt w:val="lowerLetter"/>
      <w:lvlText w:val="%2."/>
      <w:lvlJc w:val="left"/>
      <w:pPr>
        <w:ind w:left="1440" w:hanging="360"/>
      </w:pPr>
    </w:lvl>
    <w:lvl w:ilvl="2" w:tplc="86420EFA" w:tentative="1">
      <w:start w:val="1"/>
      <w:numFmt w:val="lowerRoman"/>
      <w:lvlText w:val="%3."/>
      <w:lvlJc w:val="right"/>
      <w:pPr>
        <w:ind w:left="2160" w:hanging="180"/>
      </w:pPr>
    </w:lvl>
    <w:lvl w:ilvl="3" w:tplc="D97E5256" w:tentative="1">
      <w:start w:val="1"/>
      <w:numFmt w:val="decimal"/>
      <w:lvlText w:val="%4."/>
      <w:lvlJc w:val="left"/>
      <w:pPr>
        <w:ind w:left="2880" w:hanging="360"/>
      </w:pPr>
    </w:lvl>
    <w:lvl w:ilvl="4" w:tplc="1782245A" w:tentative="1">
      <w:start w:val="1"/>
      <w:numFmt w:val="lowerLetter"/>
      <w:lvlText w:val="%5."/>
      <w:lvlJc w:val="left"/>
      <w:pPr>
        <w:ind w:left="3600" w:hanging="360"/>
      </w:pPr>
    </w:lvl>
    <w:lvl w:ilvl="5" w:tplc="1B5020EE" w:tentative="1">
      <w:start w:val="1"/>
      <w:numFmt w:val="lowerRoman"/>
      <w:lvlText w:val="%6."/>
      <w:lvlJc w:val="right"/>
      <w:pPr>
        <w:ind w:left="4320" w:hanging="180"/>
      </w:pPr>
    </w:lvl>
    <w:lvl w:ilvl="6" w:tplc="9BAC9146" w:tentative="1">
      <w:start w:val="1"/>
      <w:numFmt w:val="decimal"/>
      <w:lvlText w:val="%7."/>
      <w:lvlJc w:val="left"/>
      <w:pPr>
        <w:ind w:left="5040" w:hanging="360"/>
      </w:pPr>
    </w:lvl>
    <w:lvl w:ilvl="7" w:tplc="A114F7FC" w:tentative="1">
      <w:start w:val="1"/>
      <w:numFmt w:val="lowerLetter"/>
      <w:lvlText w:val="%8."/>
      <w:lvlJc w:val="left"/>
      <w:pPr>
        <w:ind w:left="5760" w:hanging="360"/>
      </w:pPr>
    </w:lvl>
    <w:lvl w:ilvl="8" w:tplc="3130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0609"/>
    <w:multiLevelType w:val="hybridMultilevel"/>
    <w:tmpl w:val="60F0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93FED"/>
    <w:multiLevelType w:val="multilevel"/>
    <w:tmpl w:val="286C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8F6C54"/>
    <w:multiLevelType w:val="hybridMultilevel"/>
    <w:tmpl w:val="DCE4B6CE"/>
    <w:lvl w:ilvl="0" w:tplc="E972465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33F"/>
    <w:rsid w:val="0001426B"/>
    <w:rsid w:val="00031D09"/>
    <w:rsid w:val="00093085"/>
    <w:rsid w:val="000D1391"/>
    <w:rsid w:val="000F59EB"/>
    <w:rsid w:val="00127B72"/>
    <w:rsid w:val="00175925"/>
    <w:rsid w:val="001956A6"/>
    <w:rsid w:val="001A261F"/>
    <w:rsid w:val="002121FC"/>
    <w:rsid w:val="002559D5"/>
    <w:rsid w:val="0026042E"/>
    <w:rsid w:val="002655A3"/>
    <w:rsid w:val="00292970"/>
    <w:rsid w:val="002947E7"/>
    <w:rsid w:val="002C5A2C"/>
    <w:rsid w:val="002D4FA5"/>
    <w:rsid w:val="003021B1"/>
    <w:rsid w:val="003606F8"/>
    <w:rsid w:val="003E0CB2"/>
    <w:rsid w:val="0044008E"/>
    <w:rsid w:val="00495D51"/>
    <w:rsid w:val="004A2961"/>
    <w:rsid w:val="004B6387"/>
    <w:rsid w:val="004D46AD"/>
    <w:rsid w:val="004E3E5E"/>
    <w:rsid w:val="005315E9"/>
    <w:rsid w:val="00546701"/>
    <w:rsid w:val="005B24C4"/>
    <w:rsid w:val="005C79BB"/>
    <w:rsid w:val="00603E38"/>
    <w:rsid w:val="0066032F"/>
    <w:rsid w:val="00677B09"/>
    <w:rsid w:val="006B412B"/>
    <w:rsid w:val="00702619"/>
    <w:rsid w:val="00752013"/>
    <w:rsid w:val="007A25EE"/>
    <w:rsid w:val="007B302B"/>
    <w:rsid w:val="007D10F9"/>
    <w:rsid w:val="007E3F13"/>
    <w:rsid w:val="007F7FC2"/>
    <w:rsid w:val="00800872"/>
    <w:rsid w:val="008078D8"/>
    <w:rsid w:val="00847BEA"/>
    <w:rsid w:val="00873633"/>
    <w:rsid w:val="008B5436"/>
    <w:rsid w:val="008B5B83"/>
    <w:rsid w:val="008C0CB9"/>
    <w:rsid w:val="00923CD1"/>
    <w:rsid w:val="009404EB"/>
    <w:rsid w:val="0097482C"/>
    <w:rsid w:val="009770BF"/>
    <w:rsid w:val="009B6904"/>
    <w:rsid w:val="00A62C2C"/>
    <w:rsid w:val="00A831C4"/>
    <w:rsid w:val="00AD277C"/>
    <w:rsid w:val="00AF59C8"/>
    <w:rsid w:val="00B423C2"/>
    <w:rsid w:val="00B6733F"/>
    <w:rsid w:val="00B86C40"/>
    <w:rsid w:val="00BB41E4"/>
    <w:rsid w:val="00C063E6"/>
    <w:rsid w:val="00C17C32"/>
    <w:rsid w:val="00C254BE"/>
    <w:rsid w:val="00C3429C"/>
    <w:rsid w:val="00C42353"/>
    <w:rsid w:val="00C7443C"/>
    <w:rsid w:val="00CD6147"/>
    <w:rsid w:val="00D1596F"/>
    <w:rsid w:val="00E241FE"/>
    <w:rsid w:val="00E33376"/>
    <w:rsid w:val="00E35AF1"/>
    <w:rsid w:val="00E414F0"/>
    <w:rsid w:val="00E50817"/>
    <w:rsid w:val="00EB4F56"/>
    <w:rsid w:val="00EE5A00"/>
    <w:rsid w:val="00EE79D9"/>
    <w:rsid w:val="00EF7EE9"/>
    <w:rsid w:val="00F307B4"/>
    <w:rsid w:val="00F46B83"/>
    <w:rsid w:val="00F54BD3"/>
    <w:rsid w:val="00F6041F"/>
    <w:rsid w:val="00F748FE"/>
    <w:rsid w:val="00F76ABF"/>
    <w:rsid w:val="00F772F8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873CA"/>
  <w15:docId w15:val="{87E28FBC-A4BD-408B-8F87-575B1E4B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property">
    <w:name w:val="bookproperty"/>
    <w:basedOn w:val="a0"/>
    <w:rsid w:val="005315E9"/>
    <w:rPr>
      <w:b/>
      <w:bCs/>
    </w:rPr>
  </w:style>
  <w:style w:type="paragraph" w:styleId="a3">
    <w:name w:val="List Paragraph"/>
    <w:basedOn w:val="a"/>
    <w:uiPriority w:val="34"/>
    <w:qFormat/>
    <w:rsid w:val="00B6733F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D6147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8078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78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7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B805-EC11-400C-AF30-97DE42E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драшов</dc:creator>
  <cp:lastModifiedBy>Александр Кондрашов</cp:lastModifiedBy>
  <cp:revision>17</cp:revision>
  <dcterms:created xsi:type="dcterms:W3CDTF">2017-02-10T18:33:00Z</dcterms:created>
  <dcterms:modified xsi:type="dcterms:W3CDTF">2021-02-09T10:44:00Z</dcterms:modified>
</cp:coreProperties>
</file>